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0E1E" w14:textId="700A9E6A" w:rsidR="003524EC" w:rsidRDefault="00002C03" w:rsidP="003524EC">
      <w:pPr>
        <w:pStyle w:val="Heading3"/>
        <w:spacing w:line="240" w:lineRule="auto"/>
        <w:rPr>
          <w:sz w:val="20"/>
        </w:rPr>
      </w:pPr>
      <w:r>
        <w:t>AUTUMN</w:t>
      </w:r>
      <w:r w:rsidR="00367093">
        <w:t xml:space="preserve"> PROGRAMME</w:t>
      </w:r>
      <w:r w:rsidR="00776519">
        <w:t xml:space="preserve"> </w:t>
      </w:r>
      <w:r w:rsidR="003524EC">
        <w:t>–</w:t>
      </w:r>
      <w:r w:rsidR="00571564">
        <w:t xml:space="preserve"> </w:t>
      </w:r>
      <w:r w:rsidR="00944157">
        <w:t>August</w:t>
      </w:r>
      <w:r w:rsidR="00571564">
        <w:t xml:space="preserve"> to </w:t>
      </w:r>
      <w:r w:rsidR="00944157">
        <w:t>December 202</w:t>
      </w:r>
      <w:r w:rsidR="00C1791C">
        <w:t>3</w:t>
      </w:r>
      <w:r w:rsidR="003524EC">
        <w:t xml:space="preserve"> (</w:t>
      </w:r>
      <w:r w:rsidR="003524EC" w:rsidRPr="00E24A39">
        <w:rPr>
          <w:sz w:val="20"/>
        </w:rPr>
        <w:t>2.</w:t>
      </w:r>
      <w:r w:rsidR="008901C1">
        <w:rPr>
          <w:sz w:val="20"/>
        </w:rPr>
        <w:t>30</w:t>
      </w:r>
      <w:r w:rsidR="003524EC" w:rsidRPr="00E24A39">
        <w:rPr>
          <w:sz w:val="20"/>
        </w:rPr>
        <w:t xml:space="preserve"> – 5.00 pm</w:t>
      </w:r>
      <w:r w:rsidR="003524EC">
        <w:rPr>
          <w:sz w:val="20"/>
        </w:rPr>
        <w:t>)</w:t>
      </w:r>
      <w:r w:rsidR="0007329F">
        <w:rPr>
          <w:sz w:val="20"/>
        </w:rPr>
        <w:t xml:space="preserve"> </w:t>
      </w:r>
    </w:p>
    <w:p w14:paraId="2B510BD9" w14:textId="77777777" w:rsidR="0093140B" w:rsidRPr="0093140B" w:rsidRDefault="0093140B" w:rsidP="0093140B"/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3959"/>
        <w:gridCol w:w="2086"/>
        <w:gridCol w:w="1424"/>
      </w:tblGrid>
      <w:tr w:rsidR="003524EC" w:rsidRPr="006E754C" w14:paraId="102C606E" w14:textId="77777777" w:rsidTr="004D350D">
        <w:trPr>
          <w:trHeight w:val="316"/>
          <w:jc w:val="center"/>
        </w:trPr>
        <w:tc>
          <w:tcPr>
            <w:tcW w:w="1947" w:type="dxa"/>
          </w:tcPr>
          <w:p w14:paraId="539E78DA" w14:textId="77777777" w:rsidR="003524EC" w:rsidRPr="006E754C" w:rsidRDefault="003524EC" w:rsidP="00A51C97">
            <w:pPr>
              <w:spacing w:line="360" w:lineRule="auto"/>
              <w:jc w:val="left"/>
              <w:rPr>
                <w:b/>
                <w:sz w:val="20"/>
              </w:rPr>
            </w:pPr>
            <w:r w:rsidRPr="006E754C">
              <w:rPr>
                <w:b/>
                <w:sz w:val="20"/>
              </w:rPr>
              <w:t>Date</w:t>
            </w:r>
            <w:r>
              <w:rPr>
                <w:b/>
                <w:sz w:val="20"/>
              </w:rPr>
              <w:t xml:space="preserve"> (Thursday)</w:t>
            </w:r>
          </w:p>
        </w:tc>
        <w:tc>
          <w:tcPr>
            <w:tcW w:w="3959" w:type="dxa"/>
          </w:tcPr>
          <w:p w14:paraId="018F28E1" w14:textId="77777777" w:rsidR="003524EC" w:rsidRPr="006E754C" w:rsidRDefault="003524EC" w:rsidP="00A51C97">
            <w:pPr>
              <w:rPr>
                <w:b/>
                <w:sz w:val="20"/>
              </w:rPr>
            </w:pPr>
            <w:r w:rsidRPr="006E754C">
              <w:rPr>
                <w:b/>
                <w:sz w:val="20"/>
              </w:rPr>
              <w:t>Title / Speaker</w:t>
            </w:r>
          </w:p>
        </w:tc>
        <w:tc>
          <w:tcPr>
            <w:tcW w:w="2086" w:type="dxa"/>
          </w:tcPr>
          <w:p w14:paraId="6C1FDF81" w14:textId="77777777" w:rsidR="003524EC" w:rsidRPr="006E754C" w:rsidRDefault="003524EC" w:rsidP="00A51C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oms</w:t>
            </w:r>
          </w:p>
        </w:tc>
        <w:tc>
          <w:tcPr>
            <w:tcW w:w="1424" w:type="dxa"/>
          </w:tcPr>
          <w:p w14:paraId="1DCE58AB" w14:textId="77777777" w:rsidR="003524EC" w:rsidRPr="006E754C" w:rsidRDefault="003524EC" w:rsidP="00A51C97">
            <w:pPr>
              <w:rPr>
                <w:b/>
                <w:sz w:val="20"/>
              </w:rPr>
            </w:pPr>
            <w:r w:rsidRPr="006E754C">
              <w:rPr>
                <w:b/>
                <w:sz w:val="20"/>
              </w:rPr>
              <w:t>Sponsorship</w:t>
            </w:r>
          </w:p>
        </w:tc>
      </w:tr>
      <w:tr w:rsidR="00F640AF" w:rsidRPr="00952788" w14:paraId="37ECF5A4" w14:textId="77777777" w:rsidTr="004D350D">
        <w:trPr>
          <w:trHeight w:val="536"/>
          <w:jc w:val="center"/>
        </w:trPr>
        <w:tc>
          <w:tcPr>
            <w:tcW w:w="1947" w:type="dxa"/>
          </w:tcPr>
          <w:p w14:paraId="117C1A4E" w14:textId="56AB2CBC" w:rsidR="00F640AF" w:rsidRDefault="00002C03" w:rsidP="00002C03">
            <w:pPr>
              <w:ind w:right="-5537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25B7">
              <w:rPr>
                <w:sz w:val="20"/>
              </w:rPr>
              <w:t>0</w:t>
            </w:r>
            <w:r>
              <w:rPr>
                <w:sz w:val="20"/>
              </w:rPr>
              <w:t>th August</w:t>
            </w:r>
          </w:p>
        </w:tc>
        <w:tc>
          <w:tcPr>
            <w:tcW w:w="3959" w:type="dxa"/>
          </w:tcPr>
          <w:p w14:paraId="22365E4B" w14:textId="77777777" w:rsidR="009D319C" w:rsidRPr="00032489" w:rsidRDefault="001725D3" w:rsidP="00032489">
            <w:pPr>
              <w:jc w:val="left"/>
              <w:rPr>
                <w:color w:val="548DD4" w:themeColor="text2" w:themeTint="99"/>
                <w:sz w:val="20"/>
              </w:rPr>
            </w:pPr>
            <w:r w:rsidRPr="00032489">
              <w:rPr>
                <w:color w:val="548DD4" w:themeColor="text2" w:themeTint="99"/>
                <w:sz w:val="20"/>
              </w:rPr>
              <w:t>County Induction</w:t>
            </w:r>
            <w:r w:rsidR="004F1C07" w:rsidRPr="00032489">
              <w:rPr>
                <w:color w:val="548DD4" w:themeColor="text2" w:themeTint="99"/>
                <w:sz w:val="20"/>
              </w:rPr>
              <w:t xml:space="preserve"> </w:t>
            </w:r>
          </w:p>
          <w:p w14:paraId="6109DA9B" w14:textId="6AED071A" w:rsidR="005876E9" w:rsidRPr="004F1C07" w:rsidRDefault="005876E9" w:rsidP="004F1C07">
            <w:pPr>
              <w:pStyle w:val="CommentText"/>
              <w:jc w:val="left"/>
              <w:rPr>
                <w:b/>
                <w:color w:val="548DD4" w:themeColor="text2" w:themeTint="99"/>
              </w:rPr>
            </w:pPr>
          </w:p>
        </w:tc>
        <w:tc>
          <w:tcPr>
            <w:tcW w:w="2086" w:type="dxa"/>
          </w:tcPr>
          <w:p w14:paraId="691880FD" w14:textId="77777777" w:rsidR="006225B7" w:rsidRDefault="006225B7" w:rsidP="00CC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 -</w:t>
            </w:r>
            <w:r w:rsidR="005876E9">
              <w:rPr>
                <w:sz w:val="18"/>
                <w:szCs w:val="18"/>
              </w:rPr>
              <w:t>Virtual</w:t>
            </w:r>
          </w:p>
          <w:p w14:paraId="380364B2" w14:textId="77777777" w:rsidR="006225B7" w:rsidRDefault="006225B7" w:rsidP="00CC1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M – In-person @ </w:t>
            </w:r>
            <w:r w:rsidR="002E2D87" w:rsidRPr="00BE4158">
              <w:rPr>
                <w:sz w:val="18"/>
                <w:szCs w:val="18"/>
                <w:highlight w:val="yellow"/>
              </w:rPr>
              <w:t>Lister Education Centre</w:t>
            </w:r>
          </w:p>
          <w:p w14:paraId="521455F5" w14:textId="777E0143" w:rsidR="002E2D87" w:rsidRPr="00977230" w:rsidRDefault="002E2D87" w:rsidP="00CC13B0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14:paraId="71327630" w14:textId="2C2F2069" w:rsidR="00F56B6D" w:rsidRPr="006C0B69" w:rsidRDefault="00A3505C" w:rsidP="006C0B69">
            <w:pPr>
              <w:rPr>
                <w:sz w:val="20"/>
              </w:rPr>
            </w:pPr>
            <w:r w:rsidRPr="00A3505C">
              <w:rPr>
                <w:sz w:val="20"/>
              </w:rPr>
              <w:t>Bayer</w:t>
            </w:r>
          </w:p>
        </w:tc>
      </w:tr>
      <w:tr w:rsidR="00880715" w:rsidRPr="00952788" w14:paraId="6290234D" w14:textId="77777777" w:rsidTr="004D350D">
        <w:trPr>
          <w:trHeight w:val="536"/>
          <w:jc w:val="center"/>
        </w:trPr>
        <w:tc>
          <w:tcPr>
            <w:tcW w:w="1947" w:type="dxa"/>
          </w:tcPr>
          <w:p w14:paraId="18986521" w14:textId="7A454229" w:rsidR="00A73BBF" w:rsidRDefault="00002C03" w:rsidP="00002C03">
            <w:pPr>
              <w:ind w:right="-5537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25B7">
              <w:rPr>
                <w:sz w:val="20"/>
              </w:rPr>
              <w:t>7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August</w:t>
            </w:r>
          </w:p>
        </w:tc>
        <w:tc>
          <w:tcPr>
            <w:tcW w:w="3959" w:type="dxa"/>
          </w:tcPr>
          <w:p w14:paraId="296C6095" w14:textId="4B48E865" w:rsidR="001725D3" w:rsidRPr="005876E9" w:rsidRDefault="001725D3" w:rsidP="001725D3">
            <w:pPr>
              <w:pStyle w:val="CommentText"/>
              <w:jc w:val="left"/>
              <w:rPr>
                <w:bCs/>
                <w:color w:val="000000" w:themeColor="text1"/>
              </w:rPr>
            </w:pPr>
            <w:r w:rsidRPr="005876E9">
              <w:rPr>
                <w:bCs/>
                <w:color w:val="000000" w:themeColor="text1"/>
              </w:rPr>
              <w:t xml:space="preserve">ST1s </w:t>
            </w:r>
          </w:p>
          <w:p w14:paraId="77554700" w14:textId="77777777" w:rsidR="00D80391" w:rsidRDefault="000C2E1F" w:rsidP="000C2E1F">
            <w:pPr>
              <w:rPr>
                <w:bCs/>
                <w:sz w:val="20"/>
              </w:rPr>
            </w:pPr>
            <w:r w:rsidRPr="000C2E1F">
              <w:rPr>
                <w:bCs/>
                <w:sz w:val="20"/>
              </w:rPr>
              <w:t>TPDs</w:t>
            </w:r>
          </w:p>
          <w:p w14:paraId="56A25E4F" w14:textId="77777777" w:rsidR="00032489" w:rsidRPr="00032489" w:rsidRDefault="00032489" w:rsidP="00032489">
            <w:pPr>
              <w:jc w:val="left"/>
              <w:rPr>
                <w:color w:val="548DD4" w:themeColor="text2" w:themeTint="99"/>
                <w:sz w:val="20"/>
              </w:rPr>
            </w:pPr>
            <w:r w:rsidRPr="00032489">
              <w:rPr>
                <w:color w:val="548DD4" w:themeColor="text2" w:themeTint="99"/>
                <w:sz w:val="20"/>
              </w:rPr>
              <w:t>Welcome</w:t>
            </w:r>
          </w:p>
          <w:p w14:paraId="43E1A679" w14:textId="430A25B4" w:rsidR="004F06DE" w:rsidRPr="000C2E1F" w:rsidRDefault="004F06DE" w:rsidP="000C2E1F">
            <w:pPr>
              <w:rPr>
                <w:bCs/>
                <w:sz w:val="20"/>
              </w:rPr>
            </w:pPr>
          </w:p>
        </w:tc>
        <w:tc>
          <w:tcPr>
            <w:tcW w:w="2086" w:type="dxa"/>
          </w:tcPr>
          <w:p w14:paraId="42BC5962" w14:textId="16CB5CF8" w:rsidR="00880715" w:rsidRPr="00977230" w:rsidRDefault="005876E9" w:rsidP="00CC13B0">
            <w:pPr>
              <w:rPr>
                <w:sz w:val="18"/>
                <w:szCs w:val="18"/>
              </w:rPr>
            </w:pPr>
            <w:r w:rsidRPr="00BE4158">
              <w:rPr>
                <w:sz w:val="18"/>
                <w:szCs w:val="18"/>
                <w:highlight w:val="yellow"/>
              </w:rPr>
              <w:t>Lister Education Centre</w:t>
            </w:r>
          </w:p>
        </w:tc>
        <w:tc>
          <w:tcPr>
            <w:tcW w:w="1424" w:type="dxa"/>
          </w:tcPr>
          <w:p w14:paraId="4EBDCDE2" w14:textId="5068F6A0" w:rsidR="004F06DE" w:rsidRPr="00A3505C" w:rsidRDefault="00A3505C" w:rsidP="006225B7">
            <w:pPr>
              <w:rPr>
                <w:bCs/>
                <w:sz w:val="20"/>
              </w:rPr>
            </w:pPr>
            <w:r w:rsidRPr="00A3505C">
              <w:rPr>
                <w:bCs/>
                <w:sz w:val="20"/>
              </w:rPr>
              <w:t>Rosemont</w:t>
            </w:r>
          </w:p>
        </w:tc>
      </w:tr>
      <w:tr w:rsidR="00F458D8" w:rsidRPr="00952788" w14:paraId="48ACD773" w14:textId="77777777" w:rsidTr="004D350D">
        <w:trPr>
          <w:trHeight w:val="536"/>
          <w:jc w:val="center"/>
        </w:trPr>
        <w:tc>
          <w:tcPr>
            <w:tcW w:w="1947" w:type="dxa"/>
          </w:tcPr>
          <w:p w14:paraId="4EA736C2" w14:textId="2675ECA9" w:rsidR="00F458D8" w:rsidRPr="0093140B" w:rsidRDefault="00F458D8" w:rsidP="00F458D8">
            <w:pPr>
              <w:ind w:right="-5537"/>
              <w:jc w:val="left"/>
              <w:rPr>
                <w:sz w:val="20"/>
              </w:rPr>
            </w:pPr>
            <w:r w:rsidRPr="0093140B">
              <w:rPr>
                <w:sz w:val="20"/>
              </w:rPr>
              <w:t>2</w:t>
            </w:r>
            <w:r w:rsidR="006225B7">
              <w:rPr>
                <w:sz w:val="20"/>
              </w:rPr>
              <w:t>4</w:t>
            </w:r>
            <w:r w:rsidRPr="0093140B">
              <w:rPr>
                <w:sz w:val="20"/>
                <w:vertAlign w:val="superscript"/>
              </w:rPr>
              <w:t>th</w:t>
            </w:r>
            <w:r w:rsidRPr="0093140B">
              <w:rPr>
                <w:sz w:val="20"/>
              </w:rPr>
              <w:t xml:space="preserve"> August</w:t>
            </w:r>
          </w:p>
        </w:tc>
        <w:tc>
          <w:tcPr>
            <w:tcW w:w="3959" w:type="dxa"/>
          </w:tcPr>
          <w:p w14:paraId="776D0AAA" w14:textId="778B1512" w:rsidR="00F458D8" w:rsidRPr="00293362" w:rsidRDefault="00F458D8" w:rsidP="00F458D8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 TEACHING</w:t>
            </w:r>
          </w:p>
          <w:p w14:paraId="339C7368" w14:textId="1D91B853" w:rsidR="00F458D8" w:rsidRPr="00293362" w:rsidRDefault="00F458D8" w:rsidP="00F458D8">
            <w:pPr>
              <w:pStyle w:val="PlainText"/>
              <w:rPr>
                <w:b/>
                <w:strike/>
                <w:sz w:val="20"/>
              </w:rPr>
            </w:pPr>
          </w:p>
        </w:tc>
        <w:tc>
          <w:tcPr>
            <w:tcW w:w="2086" w:type="dxa"/>
          </w:tcPr>
          <w:p w14:paraId="14041D73" w14:textId="0B93DA2D" w:rsidR="00F458D8" w:rsidRPr="00293362" w:rsidRDefault="00F458D8" w:rsidP="00F458D8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424" w:type="dxa"/>
          </w:tcPr>
          <w:p w14:paraId="7CEA6EE2" w14:textId="7BCCC537" w:rsidR="00F458D8" w:rsidRPr="00A3505C" w:rsidRDefault="00F458D8" w:rsidP="00F458D8">
            <w:pPr>
              <w:rPr>
                <w:bCs/>
                <w:sz w:val="20"/>
              </w:rPr>
            </w:pPr>
          </w:p>
        </w:tc>
      </w:tr>
      <w:tr w:rsidR="00F458D8" w:rsidRPr="00952788" w14:paraId="54B9C529" w14:textId="77777777" w:rsidTr="004D350D">
        <w:trPr>
          <w:trHeight w:val="716"/>
          <w:jc w:val="center"/>
        </w:trPr>
        <w:tc>
          <w:tcPr>
            <w:tcW w:w="1947" w:type="dxa"/>
          </w:tcPr>
          <w:p w14:paraId="29D240A7" w14:textId="7E509A3D" w:rsidR="00F458D8" w:rsidRPr="0093140B" w:rsidRDefault="006225B7" w:rsidP="00F458D8">
            <w:pPr>
              <w:tabs>
                <w:tab w:val="left" w:pos="45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F458D8" w:rsidRPr="0093140B">
              <w:rPr>
                <w:sz w:val="20"/>
              </w:rPr>
              <w:t>1</w:t>
            </w:r>
            <w:r w:rsidR="00F458D8" w:rsidRPr="0093140B">
              <w:rPr>
                <w:sz w:val="20"/>
                <w:vertAlign w:val="superscript"/>
              </w:rPr>
              <w:t>st</w:t>
            </w:r>
            <w:r w:rsidR="00F458D8" w:rsidRPr="0093140B">
              <w:rPr>
                <w:sz w:val="20"/>
              </w:rPr>
              <w:t xml:space="preserve"> </w:t>
            </w:r>
            <w:r w:rsidR="00A3505C">
              <w:rPr>
                <w:sz w:val="20"/>
              </w:rPr>
              <w:t>August</w:t>
            </w:r>
          </w:p>
        </w:tc>
        <w:tc>
          <w:tcPr>
            <w:tcW w:w="3959" w:type="dxa"/>
          </w:tcPr>
          <w:p w14:paraId="47A3C47B" w14:textId="77777777" w:rsidR="006225B7" w:rsidRPr="005876E9" w:rsidRDefault="006225B7" w:rsidP="006225B7">
            <w:pPr>
              <w:pStyle w:val="CommentText"/>
              <w:jc w:val="left"/>
              <w:rPr>
                <w:bCs/>
                <w:color w:val="000000" w:themeColor="text1"/>
              </w:rPr>
            </w:pPr>
            <w:r w:rsidRPr="005876E9">
              <w:rPr>
                <w:bCs/>
                <w:color w:val="000000" w:themeColor="text1"/>
              </w:rPr>
              <w:t xml:space="preserve">ST1s </w:t>
            </w:r>
          </w:p>
          <w:p w14:paraId="70B58703" w14:textId="77777777" w:rsidR="006225B7" w:rsidRDefault="006225B7" w:rsidP="006225B7">
            <w:pPr>
              <w:rPr>
                <w:bCs/>
                <w:sz w:val="20"/>
              </w:rPr>
            </w:pPr>
            <w:r w:rsidRPr="000C2E1F">
              <w:rPr>
                <w:bCs/>
                <w:sz w:val="20"/>
              </w:rPr>
              <w:t>TPDs</w:t>
            </w:r>
          </w:p>
          <w:p w14:paraId="1948AA15" w14:textId="42D12020" w:rsidR="00F458D8" w:rsidRPr="00293362" w:rsidRDefault="00F458D8" w:rsidP="006225B7">
            <w:pPr>
              <w:rPr>
                <w:strike/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</w:tcPr>
          <w:p w14:paraId="13B1B1A9" w14:textId="7740ACD0" w:rsidR="00F458D8" w:rsidRPr="00293362" w:rsidRDefault="006225B7" w:rsidP="00F458D8">
            <w:pPr>
              <w:rPr>
                <w:strike/>
                <w:sz w:val="18"/>
                <w:szCs w:val="18"/>
              </w:rPr>
            </w:pPr>
            <w:r w:rsidRPr="00BE4158">
              <w:rPr>
                <w:sz w:val="18"/>
                <w:szCs w:val="18"/>
                <w:highlight w:val="yellow"/>
              </w:rPr>
              <w:t>Lister Education Centre</w:t>
            </w:r>
          </w:p>
        </w:tc>
        <w:tc>
          <w:tcPr>
            <w:tcW w:w="1424" w:type="dxa"/>
          </w:tcPr>
          <w:p w14:paraId="22F9658E" w14:textId="36DCF10B" w:rsidR="00F458D8" w:rsidRPr="00A3505C" w:rsidRDefault="00A3505C" w:rsidP="00F458D8">
            <w:pPr>
              <w:rPr>
                <w:bCs/>
                <w:sz w:val="20"/>
              </w:rPr>
            </w:pPr>
            <w:r w:rsidRPr="00A3505C">
              <w:rPr>
                <w:bCs/>
                <w:sz w:val="20"/>
              </w:rPr>
              <w:t>Nestle Health Science</w:t>
            </w:r>
          </w:p>
        </w:tc>
      </w:tr>
      <w:tr w:rsidR="00F458D8" w:rsidRPr="00952788" w14:paraId="074B65E7" w14:textId="77777777" w:rsidTr="004D350D">
        <w:trPr>
          <w:trHeight w:val="698"/>
          <w:jc w:val="center"/>
        </w:trPr>
        <w:tc>
          <w:tcPr>
            <w:tcW w:w="1947" w:type="dxa"/>
            <w:shd w:val="clear" w:color="auto" w:fill="auto"/>
          </w:tcPr>
          <w:p w14:paraId="75CDA828" w14:textId="09DE5D69" w:rsidR="00F458D8" w:rsidRPr="00952788" w:rsidRDefault="006225B7" w:rsidP="00F458D8">
            <w:pPr>
              <w:tabs>
                <w:tab w:val="left" w:pos="45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F458D8" w:rsidRPr="00002C03">
              <w:rPr>
                <w:sz w:val="20"/>
                <w:vertAlign w:val="superscript"/>
              </w:rPr>
              <w:t>th</w:t>
            </w:r>
            <w:r w:rsidR="00F458D8">
              <w:rPr>
                <w:sz w:val="20"/>
              </w:rPr>
              <w:t xml:space="preserve"> September</w:t>
            </w:r>
          </w:p>
        </w:tc>
        <w:tc>
          <w:tcPr>
            <w:tcW w:w="3959" w:type="dxa"/>
            <w:shd w:val="clear" w:color="auto" w:fill="auto"/>
          </w:tcPr>
          <w:p w14:paraId="2F8236BE" w14:textId="0735F0E1" w:rsidR="00F458D8" w:rsidRDefault="00F458D8" w:rsidP="00F458D8">
            <w:pPr>
              <w:rPr>
                <w:sz w:val="20"/>
              </w:rPr>
            </w:pPr>
            <w:r w:rsidRPr="001725D3">
              <w:rPr>
                <w:sz w:val="20"/>
              </w:rPr>
              <w:t>ST1s</w:t>
            </w:r>
            <w:r w:rsidR="002E2D87">
              <w:rPr>
                <w:sz w:val="20"/>
              </w:rPr>
              <w:t xml:space="preserve"> at the par</w:t>
            </w:r>
            <w:r w:rsidR="004D350D">
              <w:rPr>
                <w:sz w:val="20"/>
              </w:rPr>
              <w:t>k</w:t>
            </w:r>
          </w:p>
          <w:p w14:paraId="322BB22B" w14:textId="515EDD69" w:rsidR="00F458D8" w:rsidRDefault="00F458D8" w:rsidP="00F458D8">
            <w:pPr>
              <w:jc w:val="left"/>
              <w:rPr>
                <w:sz w:val="20"/>
              </w:rPr>
            </w:pPr>
            <w:r w:rsidRPr="001725D3">
              <w:rPr>
                <w:sz w:val="20"/>
              </w:rPr>
              <w:t>TPDs</w:t>
            </w:r>
          </w:p>
          <w:p w14:paraId="7082934F" w14:textId="4A9B2F1C" w:rsidR="00F458D8" w:rsidRPr="00A505AB" w:rsidRDefault="00F458D8" w:rsidP="006225B7">
            <w:pPr>
              <w:jc w:val="left"/>
              <w:rPr>
                <w:b/>
                <w:bCs/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  <w:shd w:val="clear" w:color="auto" w:fill="auto"/>
          </w:tcPr>
          <w:p w14:paraId="3098E192" w14:textId="024EB3AB" w:rsidR="00F458D8" w:rsidRDefault="002E2D87" w:rsidP="004D350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lands Park, Stevenage</w:t>
            </w:r>
            <w:r w:rsidR="00077E75">
              <w:rPr>
                <w:sz w:val="18"/>
                <w:szCs w:val="18"/>
              </w:rPr>
              <w:t xml:space="preserve"> </w:t>
            </w:r>
          </w:p>
          <w:p w14:paraId="5C5A3E0D" w14:textId="1F7D9A65" w:rsidR="004956F1" w:rsidRPr="00977230" w:rsidRDefault="004956F1" w:rsidP="004D350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4" w:type="dxa"/>
            <w:shd w:val="clear" w:color="auto" w:fill="auto"/>
          </w:tcPr>
          <w:p w14:paraId="0D0B5869" w14:textId="77777777" w:rsidR="00F458D8" w:rsidRPr="00952788" w:rsidRDefault="00F458D8" w:rsidP="00F458D8">
            <w:pPr>
              <w:rPr>
                <w:sz w:val="20"/>
              </w:rPr>
            </w:pPr>
          </w:p>
        </w:tc>
      </w:tr>
      <w:tr w:rsidR="00F458D8" w:rsidRPr="00370DFF" w14:paraId="2A02979C" w14:textId="77777777" w:rsidTr="004D350D">
        <w:trPr>
          <w:trHeight w:val="698"/>
          <w:jc w:val="center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0F368" w14:textId="7E2A15F9" w:rsidR="00F458D8" w:rsidRDefault="00F458D8" w:rsidP="00F458D8">
            <w:pPr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6225B7">
              <w:rPr>
                <w:sz w:val="20"/>
              </w:rPr>
              <w:t>4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ember</w:t>
            </w: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D6C83B" w14:textId="53B2F62D" w:rsidR="00F458D8" w:rsidRPr="00CF2739" w:rsidRDefault="00F458D8" w:rsidP="00F458D8">
            <w:pPr>
              <w:jc w:val="left"/>
              <w:rPr>
                <w:i/>
                <w:iCs/>
                <w:szCs w:val="24"/>
              </w:rPr>
            </w:pPr>
            <w:r w:rsidRPr="00CF2739">
              <w:rPr>
                <w:i/>
                <w:iCs/>
                <w:szCs w:val="24"/>
                <w:highlight w:val="green"/>
              </w:rPr>
              <w:t>All years back</w:t>
            </w:r>
          </w:p>
          <w:p w14:paraId="4BB8E85B" w14:textId="16A9B204" w:rsidR="00F458D8" w:rsidRDefault="00F458D8" w:rsidP="00F458D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r w:rsidR="006225B7">
              <w:rPr>
                <w:sz w:val="20"/>
              </w:rPr>
              <w:t>Yassir Javaid</w:t>
            </w:r>
          </w:p>
          <w:p w14:paraId="58A5377A" w14:textId="057885DB" w:rsidR="00F458D8" w:rsidRDefault="006225B7" w:rsidP="00F458D8">
            <w:pPr>
              <w:jc w:val="left"/>
              <w:rPr>
                <w:sz w:val="20"/>
              </w:rPr>
            </w:pPr>
            <w:r w:rsidRPr="006225B7">
              <w:rPr>
                <w:sz w:val="20"/>
              </w:rPr>
              <w:t xml:space="preserve">GP with an interest in Cardiology </w:t>
            </w:r>
          </w:p>
          <w:p w14:paraId="7BB3DF19" w14:textId="75DD35B8" w:rsidR="006225B7" w:rsidRDefault="006225B7" w:rsidP="00F458D8">
            <w:pPr>
              <w:jc w:val="left"/>
              <w:rPr>
                <w:color w:val="548DD4" w:themeColor="text2" w:themeTint="99"/>
                <w:sz w:val="20"/>
              </w:rPr>
            </w:pPr>
            <w:r w:rsidRPr="006225B7">
              <w:rPr>
                <w:color w:val="548DD4" w:themeColor="text2" w:themeTint="99"/>
                <w:sz w:val="20"/>
              </w:rPr>
              <w:t xml:space="preserve">Cardiology topic </w:t>
            </w:r>
          </w:p>
          <w:p w14:paraId="7E8746C2" w14:textId="115DDAF2" w:rsidR="00F458D8" w:rsidRPr="0099056C" w:rsidRDefault="00F458D8" w:rsidP="00F458D8">
            <w:pPr>
              <w:jc w:val="left"/>
              <w:rPr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B2784A" w14:textId="48C7A87A" w:rsidR="00F458D8" w:rsidRPr="00A05EF7" w:rsidRDefault="00F458D8" w:rsidP="00F458D8">
            <w:pPr>
              <w:rPr>
                <w:sz w:val="20"/>
              </w:rPr>
            </w:pPr>
            <w:r>
              <w:rPr>
                <w:sz w:val="18"/>
                <w:szCs w:val="18"/>
              </w:rPr>
              <w:t>Virtual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BD7372" w14:textId="070BA11D" w:rsidR="00F458D8" w:rsidRPr="00A05EF7" w:rsidRDefault="00F458D8" w:rsidP="00F458D8">
            <w:pPr>
              <w:rPr>
                <w:sz w:val="20"/>
              </w:rPr>
            </w:pPr>
          </w:p>
        </w:tc>
      </w:tr>
      <w:tr w:rsidR="00F458D8" w:rsidRPr="00952788" w14:paraId="51C9A57F" w14:textId="77777777" w:rsidTr="004D350D">
        <w:trPr>
          <w:trHeight w:val="671"/>
          <w:jc w:val="center"/>
        </w:trPr>
        <w:tc>
          <w:tcPr>
            <w:tcW w:w="1947" w:type="dxa"/>
            <w:tcBorders>
              <w:top w:val="single" w:sz="4" w:space="0" w:color="auto"/>
            </w:tcBorders>
          </w:tcPr>
          <w:p w14:paraId="407F022E" w14:textId="24973886" w:rsidR="00F458D8" w:rsidRPr="00952788" w:rsidRDefault="00F458D8" w:rsidP="00F458D8">
            <w:pPr>
              <w:tabs>
                <w:tab w:val="left" w:pos="45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6225B7">
              <w:rPr>
                <w:sz w:val="20"/>
              </w:rPr>
              <w:t>1</w:t>
            </w:r>
            <w:r w:rsidR="006225B7" w:rsidRPr="006225B7">
              <w:rPr>
                <w:sz w:val="20"/>
                <w:vertAlign w:val="superscript"/>
              </w:rPr>
              <w:t>st</w:t>
            </w:r>
            <w:r w:rsidR="006225B7">
              <w:rPr>
                <w:sz w:val="20"/>
              </w:rPr>
              <w:t xml:space="preserve"> </w:t>
            </w:r>
            <w:r>
              <w:rPr>
                <w:sz w:val="20"/>
              </w:rPr>
              <w:t>September</w:t>
            </w: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03D642B6" w14:textId="62982892" w:rsidR="006225B7" w:rsidRDefault="006225B7" w:rsidP="006225B7">
            <w:pPr>
              <w:rPr>
                <w:bCs/>
                <w:sz w:val="20"/>
              </w:rPr>
            </w:pPr>
            <w:r w:rsidRPr="000C2E1F">
              <w:rPr>
                <w:bCs/>
                <w:sz w:val="20"/>
              </w:rPr>
              <w:t>TPDs</w:t>
            </w:r>
            <w:r>
              <w:rPr>
                <w:bCs/>
                <w:sz w:val="20"/>
              </w:rPr>
              <w:t xml:space="preserve"> and GP trainees</w:t>
            </w:r>
          </w:p>
          <w:p w14:paraId="3AE2444D" w14:textId="7B21E611" w:rsidR="006225B7" w:rsidRPr="004F06DE" w:rsidRDefault="006225B7" w:rsidP="006225B7">
            <w:pPr>
              <w:jc w:val="left"/>
              <w:rPr>
                <w:bCs/>
                <w:color w:val="548DD4" w:themeColor="text2" w:themeTint="99"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>Guideline updates</w:t>
            </w:r>
          </w:p>
          <w:p w14:paraId="45446FF0" w14:textId="27FBB64A" w:rsidR="00F458D8" w:rsidRPr="004F06DE" w:rsidRDefault="00F458D8" w:rsidP="006225B7">
            <w:pPr>
              <w:jc w:val="left"/>
              <w:rPr>
                <w:bCs/>
                <w:color w:val="FF0000"/>
                <w:sz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6D872AD8" w14:textId="6C969B0C" w:rsidR="00F458D8" w:rsidRDefault="006225B7" w:rsidP="006225B7">
            <w:pPr>
              <w:rPr>
                <w:sz w:val="20"/>
              </w:rPr>
            </w:pPr>
            <w:r w:rsidRPr="00BE4158">
              <w:rPr>
                <w:sz w:val="18"/>
                <w:szCs w:val="18"/>
                <w:highlight w:val="yellow"/>
              </w:rPr>
              <w:t>Lister Education Centre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75838671" w14:textId="2176FCF0" w:rsidR="00F458D8" w:rsidRPr="00091806" w:rsidRDefault="00A3505C" w:rsidP="00F458D8">
            <w:pPr>
              <w:rPr>
                <w:color w:val="0070C0"/>
                <w:sz w:val="20"/>
              </w:rPr>
            </w:pPr>
            <w:r w:rsidRPr="00A3505C">
              <w:rPr>
                <w:sz w:val="20"/>
              </w:rPr>
              <w:t>Bayer</w:t>
            </w:r>
          </w:p>
        </w:tc>
      </w:tr>
      <w:tr w:rsidR="008324DE" w:rsidRPr="00952788" w14:paraId="0C8A2640" w14:textId="77777777" w:rsidTr="004D350D">
        <w:trPr>
          <w:trHeight w:val="698"/>
          <w:jc w:val="center"/>
        </w:trPr>
        <w:tc>
          <w:tcPr>
            <w:tcW w:w="1947" w:type="dxa"/>
          </w:tcPr>
          <w:p w14:paraId="3FDECA22" w14:textId="0D596889" w:rsidR="008324DE" w:rsidRPr="00952788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ember</w:t>
            </w:r>
          </w:p>
        </w:tc>
        <w:tc>
          <w:tcPr>
            <w:tcW w:w="3959" w:type="dxa"/>
          </w:tcPr>
          <w:p w14:paraId="7FD93328" w14:textId="39DB2E6A" w:rsidR="008324DE" w:rsidRPr="002E2D87" w:rsidRDefault="008324DE" w:rsidP="008324DE">
            <w:pPr>
              <w:pStyle w:val="ListParagraph"/>
              <w:numPr>
                <w:ilvl w:val="0"/>
                <w:numId w:val="2"/>
              </w:num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  <w:highlight w:val="cyan"/>
              </w:rPr>
              <w:t>BLS Training</w:t>
            </w:r>
            <w:r w:rsidRPr="002E2D87">
              <w:rPr>
                <w:bCs/>
                <w:sz w:val="20"/>
              </w:rPr>
              <w:t xml:space="preserve"> for ST1s</w:t>
            </w:r>
          </w:p>
          <w:p w14:paraId="13E33B8A" w14:textId="00F739FF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2778ADE0" w14:textId="3966ED9A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ND</w:t>
            </w:r>
          </w:p>
          <w:p w14:paraId="04D46B9C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08791DEA" w14:textId="77777777" w:rsidR="008324DE" w:rsidRDefault="008324DE" w:rsidP="008324DE">
            <w:pPr>
              <w:pStyle w:val="ListParagraph"/>
              <w:numPr>
                <w:ilvl w:val="0"/>
                <w:numId w:val="2"/>
              </w:num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</w:rPr>
              <w:t xml:space="preserve">Dr Kunal </w:t>
            </w:r>
            <w:proofErr w:type="spellStart"/>
            <w:r w:rsidRPr="002E2D87">
              <w:rPr>
                <w:bCs/>
                <w:sz w:val="20"/>
              </w:rPr>
              <w:t>Chandarana</w:t>
            </w:r>
            <w:proofErr w:type="spellEnd"/>
          </w:p>
          <w:p w14:paraId="40BA1BBE" w14:textId="1C5BCAA0" w:rsidR="008324DE" w:rsidRPr="002E2D87" w:rsidRDefault="008324DE" w:rsidP="008324DE">
            <w:pPr>
              <w:pStyle w:val="ListParagraph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P</w:t>
            </w:r>
          </w:p>
          <w:p w14:paraId="1AAC8015" w14:textId="1580F2D7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 xml:space="preserve">              SCA</w:t>
            </w:r>
          </w:p>
          <w:p w14:paraId="137F7025" w14:textId="77777777" w:rsidR="008324DE" w:rsidRPr="006225B7" w:rsidRDefault="008324DE" w:rsidP="008324DE">
            <w:pPr>
              <w:jc w:val="left"/>
              <w:rPr>
                <w:bCs/>
                <w:sz w:val="20"/>
              </w:rPr>
            </w:pPr>
          </w:p>
          <w:p w14:paraId="2263C73C" w14:textId="68EFB5F1" w:rsidR="008324DE" w:rsidRPr="004F06DE" w:rsidRDefault="008324DE" w:rsidP="008324DE">
            <w:pPr>
              <w:jc w:val="left"/>
              <w:rPr>
                <w:bCs/>
                <w:strike/>
                <w:color w:val="FF0000"/>
                <w:sz w:val="20"/>
              </w:rPr>
            </w:pPr>
          </w:p>
        </w:tc>
        <w:tc>
          <w:tcPr>
            <w:tcW w:w="2086" w:type="dxa"/>
          </w:tcPr>
          <w:p w14:paraId="6AB360CF" w14:textId="77777777" w:rsidR="008324DE" w:rsidRPr="00F23912" w:rsidRDefault="008324DE" w:rsidP="008324DE">
            <w:pPr>
              <w:pStyle w:val="NoSpacing"/>
              <w:jc w:val="left"/>
              <w:rPr>
                <w:sz w:val="20"/>
              </w:rPr>
            </w:pPr>
            <w:r w:rsidRPr="00F23912">
              <w:rPr>
                <w:sz w:val="20"/>
              </w:rPr>
              <w:t xml:space="preserve">BLS – </w:t>
            </w:r>
          </w:p>
          <w:p w14:paraId="7E95CBFF" w14:textId="77777777" w:rsidR="008324DE" w:rsidRDefault="008324DE" w:rsidP="008324DE">
            <w:pPr>
              <w:pStyle w:val="NoSpacing"/>
              <w:jc w:val="left"/>
              <w:rPr>
                <w:sz w:val="20"/>
              </w:rPr>
            </w:pPr>
            <w:r w:rsidRPr="00F108B2">
              <w:rPr>
                <w:sz w:val="20"/>
                <w:highlight w:val="yellow"/>
              </w:rPr>
              <w:t>Lister Education Centre</w:t>
            </w:r>
          </w:p>
          <w:p w14:paraId="53BFFDEE" w14:textId="77777777" w:rsidR="008324DE" w:rsidRPr="00F23912" w:rsidRDefault="008324DE" w:rsidP="008324DE">
            <w:pPr>
              <w:pStyle w:val="NoSpacing"/>
              <w:jc w:val="left"/>
              <w:rPr>
                <w:sz w:val="20"/>
              </w:rPr>
            </w:pPr>
          </w:p>
          <w:p w14:paraId="68DF0436" w14:textId="16253E21" w:rsidR="008324DE" w:rsidRPr="00987A9E" w:rsidRDefault="008324DE" w:rsidP="008324DE">
            <w:pPr>
              <w:jc w:val="left"/>
              <w:rPr>
                <w:sz w:val="20"/>
              </w:rPr>
            </w:pPr>
            <w:r w:rsidRPr="000E5BB6">
              <w:rPr>
                <w:sz w:val="20"/>
              </w:rPr>
              <w:t xml:space="preserve">Dr </w:t>
            </w:r>
            <w:r w:rsidRPr="002E2D87">
              <w:rPr>
                <w:bCs/>
                <w:sz w:val="20"/>
              </w:rPr>
              <w:t xml:space="preserve">Kunal </w:t>
            </w:r>
            <w:proofErr w:type="spellStart"/>
            <w:r w:rsidRPr="002E2D87">
              <w:rPr>
                <w:bCs/>
                <w:sz w:val="20"/>
              </w:rPr>
              <w:t>Chandarana</w:t>
            </w:r>
            <w:r>
              <w:rPr>
                <w:bCs/>
                <w:sz w:val="20"/>
              </w:rPr>
              <w:t>’s</w:t>
            </w:r>
            <w:proofErr w:type="spellEnd"/>
            <w:r>
              <w:rPr>
                <w:sz w:val="20"/>
              </w:rPr>
              <w:t xml:space="preserve"> session - Virtual</w:t>
            </w:r>
          </w:p>
        </w:tc>
        <w:tc>
          <w:tcPr>
            <w:tcW w:w="1424" w:type="dxa"/>
          </w:tcPr>
          <w:p w14:paraId="4EB18D64" w14:textId="558075A8" w:rsidR="008324DE" w:rsidRPr="00296EEF" w:rsidRDefault="008324DE" w:rsidP="008324DE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8324DE">
              <w:rPr>
                <w:sz w:val="20"/>
              </w:rPr>
              <w:t>aiichi-</w:t>
            </w:r>
            <w:r>
              <w:rPr>
                <w:sz w:val="20"/>
              </w:rPr>
              <w:t>S</w:t>
            </w:r>
            <w:r w:rsidRPr="008324DE">
              <w:rPr>
                <w:sz w:val="20"/>
              </w:rPr>
              <w:t>ankyo</w:t>
            </w:r>
          </w:p>
        </w:tc>
      </w:tr>
      <w:tr w:rsidR="008324DE" w:rsidRPr="00762BA3" w14:paraId="31942724" w14:textId="77777777" w:rsidTr="004D350D">
        <w:trPr>
          <w:trHeight w:val="716"/>
          <w:jc w:val="center"/>
        </w:trPr>
        <w:tc>
          <w:tcPr>
            <w:tcW w:w="1947" w:type="dxa"/>
            <w:tcBorders>
              <w:bottom w:val="single" w:sz="6" w:space="0" w:color="auto"/>
            </w:tcBorders>
          </w:tcPr>
          <w:p w14:paraId="2AEA0E76" w14:textId="003FE515" w:rsidR="008324DE" w:rsidRPr="00366191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</w:t>
            </w:r>
          </w:p>
        </w:tc>
        <w:tc>
          <w:tcPr>
            <w:tcW w:w="3959" w:type="dxa"/>
            <w:tcBorders>
              <w:bottom w:val="single" w:sz="6" w:space="0" w:color="auto"/>
            </w:tcBorders>
          </w:tcPr>
          <w:p w14:paraId="2C7FF217" w14:textId="22E977DF" w:rsidR="008324DE" w:rsidRPr="002E2D87" w:rsidRDefault="008324DE" w:rsidP="008324DE">
            <w:pPr>
              <w:pStyle w:val="ListParagraph"/>
              <w:numPr>
                <w:ilvl w:val="0"/>
                <w:numId w:val="3"/>
              </w:num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  <w:highlight w:val="cyan"/>
              </w:rPr>
              <w:t>BLS Training</w:t>
            </w:r>
            <w:r w:rsidRPr="002E2D87">
              <w:rPr>
                <w:bCs/>
                <w:sz w:val="20"/>
              </w:rPr>
              <w:t xml:space="preserve"> </w:t>
            </w:r>
          </w:p>
          <w:p w14:paraId="4FFC671C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74E69766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 </w:t>
            </w:r>
          </w:p>
          <w:p w14:paraId="54A9A7FC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1F2B6E61" w14:textId="0DA3D5DA" w:rsidR="008324DE" w:rsidRPr="002E2D87" w:rsidRDefault="008324DE" w:rsidP="008324DE">
            <w:pPr>
              <w:pStyle w:val="ListParagraph"/>
              <w:numPr>
                <w:ilvl w:val="0"/>
                <w:numId w:val="3"/>
              </w:num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</w:rPr>
              <w:t xml:space="preserve">Sophie </w:t>
            </w:r>
            <w:proofErr w:type="spellStart"/>
            <w:r w:rsidRPr="002E2D87">
              <w:rPr>
                <w:bCs/>
                <w:sz w:val="20"/>
              </w:rPr>
              <w:t>Reshamwala</w:t>
            </w:r>
            <w:proofErr w:type="spellEnd"/>
          </w:p>
          <w:p w14:paraId="18855799" w14:textId="4E7E3AA2" w:rsidR="008324DE" w:rsidRDefault="008324DE" w:rsidP="008324DE">
            <w:p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</w:rPr>
              <w:t>GMC Regional Liaison Advisor – East of England</w:t>
            </w:r>
          </w:p>
          <w:p w14:paraId="5B9C3F94" w14:textId="143FEBBB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73432C0A" w14:textId="5CDB83BB" w:rsidR="008324DE" w:rsidRPr="002E2D87" w:rsidRDefault="008324DE" w:rsidP="008324DE">
            <w:pPr>
              <w:jc w:val="left"/>
              <w:rPr>
                <w:bCs/>
                <w:color w:val="4F81BD" w:themeColor="accent1"/>
                <w:sz w:val="20"/>
              </w:rPr>
            </w:pPr>
            <w:r w:rsidRPr="002E2D87">
              <w:rPr>
                <w:bCs/>
                <w:color w:val="4F81BD" w:themeColor="accent1"/>
                <w:sz w:val="20"/>
              </w:rPr>
              <w:t>TBC topic</w:t>
            </w:r>
          </w:p>
          <w:p w14:paraId="65881B74" w14:textId="0F3FAABA" w:rsidR="008324DE" w:rsidRPr="00856A0A" w:rsidRDefault="008324DE" w:rsidP="008324DE">
            <w:pPr>
              <w:jc w:val="left"/>
              <w:rPr>
                <w:b/>
                <w:sz w:val="20"/>
              </w:rPr>
            </w:pPr>
          </w:p>
        </w:tc>
        <w:tc>
          <w:tcPr>
            <w:tcW w:w="2086" w:type="dxa"/>
            <w:tcBorders>
              <w:bottom w:val="single" w:sz="6" w:space="0" w:color="auto"/>
            </w:tcBorders>
          </w:tcPr>
          <w:p w14:paraId="745E7C0D" w14:textId="77777777" w:rsidR="008324DE" w:rsidRPr="00F23912" w:rsidRDefault="008324DE" w:rsidP="008324DE">
            <w:pPr>
              <w:pStyle w:val="NoSpacing"/>
              <w:jc w:val="left"/>
              <w:rPr>
                <w:sz w:val="20"/>
              </w:rPr>
            </w:pPr>
            <w:r w:rsidRPr="00F23912">
              <w:rPr>
                <w:sz w:val="20"/>
              </w:rPr>
              <w:t xml:space="preserve">BLS – </w:t>
            </w:r>
          </w:p>
          <w:p w14:paraId="67C9E645" w14:textId="77777777" w:rsidR="008324DE" w:rsidRDefault="008324DE" w:rsidP="008324DE">
            <w:pPr>
              <w:pStyle w:val="NoSpacing"/>
              <w:jc w:val="left"/>
              <w:rPr>
                <w:sz w:val="20"/>
              </w:rPr>
            </w:pPr>
            <w:r w:rsidRPr="00F108B2">
              <w:rPr>
                <w:sz w:val="20"/>
                <w:highlight w:val="yellow"/>
              </w:rPr>
              <w:t>Lister Education Centre</w:t>
            </w:r>
          </w:p>
          <w:p w14:paraId="4793E678" w14:textId="23BE5E67" w:rsidR="008324DE" w:rsidRDefault="008324DE" w:rsidP="008324DE">
            <w:pPr>
              <w:pStyle w:val="NoSpacing"/>
              <w:jc w:val="left"/>
              <w:rPr>
                <w:sz w:val="20"/>
              </w:rPr>
            </w:pPr>
          </w:p>
          <w:p w14:paraId="59385F5F" w14:textId="77777777" w:rsidR="008324DE" w:rsidRPr="00F23912" w:rsidRDefault="008324DE" w:rsidP="008324DE">
            <w:pPr>
              <w:pStyle w:val="NoSpacing"/>
              <w:jc w:val="left"/>
              <w:rPr>
                <w:sz w:val="20"/>
              </w:rPr>
            </w:pPr>
          </w:p>
          <w:p w14:paraId="31921313" w14:textId="0FFD57AC" w:rsidR="008324DE" w:rsidRPr="00762BA3" w:rsidRDefault="008324DE" w:rsidP="008324DE">
            <w:pPr>
              <w:jc w:val="left"/>
              <w:rPr>
                <w:b/>
                <w:sz w:val="20"/>
              </w:rPr>
            </w:pPr>
            <w:r w:rsidRPr="000E5BB6">
              <w:rPr>
                <w:sz w:val="20"/>
              </w:rPr>
              <w:t>D</w:t>
            </w:r>
            <w:r>
              <w:rPr>
                <w:sz w:val="20"/>
              </w:rPr>
              <w:t xml:space="preserve">r </w:t>
            </w:r>
            <w:r w:rsidRPr="00F108B2">
              <w:rPr>
                <w:bCs/>
                <w:sz w:val="20"/>
              </w:rPr>
              <w:t xml:space="preserve">Sophie </w:t>
            </w:r>
            <w:proofErr w:type="spellStart"/>
            <w:r w:rsidRPr="00F108B2">
              <w:rPr>
                <w:bCs/>
                <w:sz w:val="20"/>
              </w:rPr>
              <w:t>Reshamwala</w:t>
            </w:r>
            <w:r>
              <w:rPr>
                <w:bCs/>
                <w:sz w:val="20"/>
              </w:rPr>
              <w:t>’s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session - TBC</w:t>
            </w:r>
          </w:p>
        </w:tc>
        <w:tc>
          <w:tcPr>
            <w:tcW w:w="1424" w:type="dxa"/>
            <w:tcBorders>
              <w:bottom w:val="single" w:sz="6" w:space="0" w:color="auto"/>
            </w:tcBorders>
          </w:tcPr>
          <w:p w14:paraId="4BF282E3" w14:textId="251BA4FA" w:rsidR="008324DE" w:rsidRPr="00762BA3" w:rsidRDefault="008324DE" w:rsidP="008324DE">
            <w:pPr>
              <w:jc w:val="left"/>
              <w:rPr>
                <w:b/>
                <w:sz w:val="20"/>
              </w:rPr>
            </w:pPr>
            <w:r>
              <w:rPr>
                <w:sz w:val="20"/>
              </w:rPr>
              <w:t>D</w:t>
            </w:r>
            <w:r w:rsidRPr="008324DE">
              <w:rPr>
                <w:sz w:val="20"/>
              </w:rPr>
              <w:t>aiichi-</w:t>
            </w:r>
            <w:r>
              <w:rPr>
                <w:sz w:val="20"/>
              </w:rPr>
              <w:t>S</w:t>
            </w:r>
            <w:r w:rsidRPr="008324DE">
              <w:rPr>
                <w:sz w:val="20"/>
              </w:rPr>
              <w:t>ankyo</w:t>
            </w:r>
          </w:p>
        </w:tc>
      </w:tr>
      <w:tr w:rsidR="008324DE" w:rsidRPr="00952788" w14:paraId="0F67D235" w14:textId="77777777" w:rsidTr="004D350D">
        <w:trPr>
          <w:trHeight w:val="698"/>
          <w:jc w:val="center"/>
        </w:trPr>
        <w:tc>
          <w:tcPr>
            <w:tcW w:w="1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AE6067" w14:textId="05F0BF51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</w:t>
            </w:r>
          </w:p>
        </w:tc>
        <w:tc>
          <w:tcPr>
            <w:tcW w:w="3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520B45" w14:textId="77777777" w:rsidR="008324DE" w:rsidRPr="00612C36" w:rsidRDefault="008324DE" w:rsidP="008324DE">
            <w:pPr>
              <w:jc w:val="left"/>
              <w:rPr>
                <w:bCs/>
                <w:sz w:val="20"/>
              </w:rPr>
            </w:pPr>
            <w:r w:rsidRPr="00612C36">
              <w:rPr>
                <w:bCs/>
                <w:sz w:val="20"/>
              </w:rPr>
              <w:t>Nicola Gibson</w:t>
            </w:r>
          </w:p>
          <w:p w14:paraId="2EA5D6BC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  <w:r w:rsidRPr="00612C36">
              <w:rPr>
                <w:bCs/>
                <w:sz w:val="20"/>
              </w:rPr>
              <w:t>Associate Director for Delivery and Performance</w:t>
            </w:r>
          </w:p>
          <w:p w14:paraId="4721DAA1" w14:textId="0AB664F9" w:rsidR="008324DE" w:rsidRPr="00612C36" w:rsidRDefault="008324DE" w:rsidP="008324DE">
            <w:pPr>
              <w:jc w:val="left"/>
              <w:rPr>
                <w:bCs/>
                <w:color w:val="0070C0"/>
                <w:sz w:val="20"/>
              </w:rPr>
            </w:pPr>
            <w:r w:rsidRPr="00612C36">
              <w:rPr>
                <w:bCs/>
                <w:color w:val="0070C0"/>
                <w:sz w:val="20"/>
              </w:rPr>
              <w:t>DOS</w:t>
            </w:r>
          </w:p>
          <w:p w14:paraId="74D68568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477A240B" w14:textId="78CD3E28" w:rsidR="008324DE" w:rsidRPr="00D653DA" w:rsidRDefault="008324DE" w:rsidP="008324DE">
            <w:pPr>
              <w:jc w:val="left"/>
              <w:rPr>
                <w:b/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EC624EF" w14:textId="77777777" w:rsidR="008324DE" w:rsidRDefault="008324DE" w:rsidP="008324DE">
            <w:pPr>
              <w:rPr>
                <w:sz w:val="20"/>
              </w:rPr>
            </w:pPr>
            <w:r>
              <w:rPr>
                <w:sz w:val="20"/>
              </w:rPr>
              <w:t>Virtual</w:t>
            </w:r>
          </w:p>
          <w:p w14:paraId="33C5A572" w14:textId="77777777" w:rsidR="008324DE" w:rsidRPr="00C21F7F" w:rsidRDefault="008324DE" w:rsidP="008324DE">
            <w:pPr>
              <w:rPr>
                <w:color w:val="FF0000"/>
                <w:sz w:val="20"/>
              </w:rPr>
            </w:pP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68CC06" w14:textId="77777777" w:rsidR="008324DE" w:rsidRPr="00781175" w:rsidRDefault="008324DE" w:rsidP="008324DE">
            <w:pPr>
              <w:rPr>
                <w:b/>
                <w:sz w:val="20"/>
              </w:rPr>
            </w:pPr>
          </w:p>
        </w:tc>
      </w:tr>
      <w:tr w:rsidR="008324DE" w:rsidRPr="00952788" w14:paraId="67D49B6C" w14:textId="77777777" w:rsidTr="004D350D">
        <w:trPr>
          <w:trHeight w:val="536"/>
          <w:jc w:val="center"/>
        </w:trPr>
        <w:tc>
          <w:tcPr>
            <w:tcW w:w="1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7EE6F" w14:textId="76EAFD84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0C2E1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</w:t>
            </w:r>
          </w:p>
        </w:tc>
        <w:tc>
          <w:tcPr>
            <w:tcW w:w="3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B8E1DC" w14:textId="2888D8A5" w:rsidR="008324DE" w:rsidRDefault="008324DE" w:rsidP="008324DE">
            <w:pPr>
              <w:pStyle w:val="ListParagraph"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F23912">
              <w:rPr>
                <w:bCs/>
                <w:sz w:val="20"/>
              </w:rPr>
              <w:t>Dr Douglas Corrigall</w:t>
            </w:r>
          </w:p>
          <w:p w14:paraId="24EBE951" w14:textId="3696D5FD" w:rsidR="008324DE" w:rsidRDefault="008324DE" w:rsidP="008324DE">
            <w:pPr>
              <w:jc w:val="left"/>
              <w:rPr>
                <w:bCs/>
                <w:sz w:val="20"/>
              </w:rPr>
            </w:pPr>
            <w:r w:rsidRPr="00F23912">
              <w:rPr>
                <w:bCs/>
                <w:sz w:val="20"/>
              </w:rPr>
              <w:t>Acting Consultant Gastroenterology/Hepatology</w:t>
            </w:r>
          </w:p>
          <w:p w14:paraId="2D774721" w14:textId="296355D9" w:rsidR="008324DE" w:rsidRPr="00F23912" w:rsidRDefault="008324DE" w:rsidP="008324DE">
            <w:pPr>
              <w:jc w:val="left"/>
              <w:rPr>
                <w:bCs/>
                <w:color w:val="0070C0"/>
                <w:sz w:val="20"/>
              </w:rPr>
            </w:pPr>
            <w:r w:rsidRPr="00F23912">
              <w:rPr>
                <w:bCs/>
                <w:color w:val="0070C0"/>
                <w:sz w:val="20"/>
              </w:rPr>
              <w:t>Hepatology with a focus on primary care</w:t>
            </w:r>
          </w:p>
          <w:p w14:paraId="58626160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03BD8819" w14:textId="3924EB44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ND</w:t>
            </w:r>
          </w:p>
          <w:p w14:paraId="191ACC06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32EC14EB" w14:textId="497FFB4B" w:rsidR="008324DE" w:rsidRDefault="008324DE" w:rsidP="008324DE">
            <w:pPr>
              <w:pStyle w:val="ListParagraph"/>
              <w:numPr>
                <w:ilvl w:val="0"/>
                <w:numId w:val="5"/>
              </w:numPr>
              <w:jc w:val="left"/>
              <w:rPr>
                <w:bCs/>
                <w:sz w:val="20"/>
              </w:rPr>
            </w:pPr>
            <w:r w:rsidRPr="00F23912">
              <w:rPr>
                <w:bCs/>
                <w:sz w:val="20"/>
              </w:rPr>
              <w:t xml:space="preserve">Dr Medhat </w:t>
            </w:r>
            <w:proofErr w:type="spellStart"/>
            <w:r w:rsidRPr="00F23912">
              <w:rPr>
                <w:bCs/>
                <w:sz w:val="20"/>
              </w:rPr>
              <w:t>Michail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  <w:p w14:paraId="4DD83573" w14:textId="421C3D17" w:rsidR="008324DE" w:rsidRPr="00F23912" w:rsidRDefault="008324DE" w:rsidP="008324DE">
            <w:pPr>
              <w:ind w:left="360"/>
              <w:jc w:val="left"/>
              <w:rPr>
                <w:bCs/>
                <w:sz w:val="20"/>
              </w:rPr>
            </w:pPr>
            <w:r w:rsidRPr="00F23912">
              <w:rPr>
                <w:bCs/>
                <w:sz w:val="20"/>
              </w:rPr>
              <w:t>Associate Specialist, Emergency Medicine</w:t>
            </w:r>
          </w:p>
          <w:p w14:paraId="299A7B5D" w14:textId="6EA6E1DB" w:rsidR="008324DE" w:rsidRPr="00F23912" w:rsidRDefault="008324DE" w:rsidP="008324DE">
            <w:pPr>
              <w:ind w:left="360"/>
              <w:jc w:val="left"/>
              <w:rPr>
                <w:bCs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>Topic - TBC</w:t>
            </w:r>
          </w:p>
          <w:p w14:paraId="37D75EAB" w14:textId="77777777" w:rsidR="008324DE" w:rsidRDefault="008324DE" w:rsidP="008324DE">
            <w:pPr>
              <w:jc w:val="left"/>
              <w:rPr>
                <w:bCs/>
                <w:color w:val="548DD4" w:themeColor="text2" w:themeTint="99"/>
                <w:sz w:val="20"/>
              </w:rPr>
            </w:pPr>
          </w:p>
          <w:p w14:paraId="25F730B1" w14:textId="77777777" w:rsidR="008324DE" w:rsidRDefault="008324DE" w:rsidP="008324DE">
            <w:pPr>
              <w:jc w:val="left"/>
              <w:rPr>
                <w:bCs/>
                <w:color w:val="548DD4" w:themeColor="text2" w:themeTint="99"/>
                <w:sz w:val="20"/>
              </w:rPr>
            </w:pPr>
          </w:p>
          <w:p w14:paraId="2A2AF4C3" w14:textId="5C578E33" w:rsidR="008324DE" w:rsidRPr="004F06DE" w:rsidRDefault="008324DE" w:rsidP="008324DE">
            <w:pPr>
              <w:jc w:val="left"/>
              <w:rPr>
                <w:bCs/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B140D" w14:textId="5794F516" w:rsidR="008324DE" w:rsidRDefault="008324DE" w:rsidP="008324DE">
            <w:pPr>
              <w:rPr>
                <w:sz w:val="18"/>
                <w:szCs w:val="18"/>
              </w:rPr>
            </w:pPr>
            <w:r w:rsidRPr="00067C0C">
              <w:rPr>
                <w:sz w:val="18"/>
                <w:szCs w:val="18"/>
                <w:highlight w:val="yellow"/>
              </w:rPr>
              <w:lastRenderedPageBreak/>
              <w:t xml:space="preserve">Lister Education Centre </w:t>
            </w:r>
          </w:p>
          <w:p w14:paraId="1F0FD78E" w14:textId="77777777" w:rsidR="008324DE" w:rsidRDefault="008324DE" w:rsidP="008324DE">
            <w:pPr>
              <w:rPr>
                <w:sz w:val="18"/>
                <w:szCs w:val="18"/>
              </w:rPr>
            </w:pPr>
          </w:p>
          <w:p w14:paraId="4CFCAA64" w14:textId="79472030" w:rsidR="008324DE" w:rsidRPr="00067C0C" w:rsidRDefault="008324DE" w:rsidP="008324DE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219818" w14:textId="509B9938" w:rsidR="008324DE" w:rsidRPr="00952788" w:rsidRDefault="008324DE" w:rsidP="008324DE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8324DE">
              <w:rPr>
                <w:sz w:val="20"/>
              </w:rPr>
              <w:t>aiichi-</w:t>
            </w:r>
            <w:r>
              <w:rPr>
                <w:sz w:val="20"/>
              </w:rPr>
              <w:t>S</w:t>
            </w:r>
            <w:r w:rsidRPr="008324DE">
              <w:rPr>
                <w:sz w:val="20"/>
              </w:rPr>
              <w:t>ankyo</w:t>
            </w:r>
          </w:p>
        </w:tc>
      </w:tr>
      <w:tr w:rsidR="008324DE" w:rsidRPr="00883C86" w14:paraId="4600144A" w14:textId="77777777" w:rsidTr="004D350D">
        <w:trPr>
          <w:trHeight w:val="771"/>
          <w:jc w:val="center"/>
        </w:trPr>
        <w:tc>
          <w:tcPr>
            <w:tcW w:w="1947" w:type="dxa"/>
            <w:shd w:val="clear" w:color="auto" w:fill="FFC000"/>
          </w:tcPr>
          <w:p w14:paraId="625B5BBE" w14:textId="10C20305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26th October</w:t>
            </w:r>
          </w:p>
        </w:tc>
        <w:tc>
          <w:tcPr>
            <w:tcW w:w="3959" w:type="dxa"/>
            <w:shd w:val="clear" w:color="auto" w:fill="FFC000"/>
          </w:tcPr>
          <w:p w14:paraId="65DB7C3C" w14:textId="77777777" w:rsidR="008324DE" w:rsidRPr="00954B49" w:rsidRDefault="008324DE" w:rsidP="008324DE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alf Term</w:t>
            </w:r>
          </w:p>
        </w:tc>
        <w:tc>
          <w:tcPr>
            <w:tcW w:w="2086" w:type="dxa"/>
            <w:shd w:val="clear" w:color="auto" w:fill="FFC000"/>
          </w:tcPr>
          <w:p w14:paraId="3039FF70" w14:textId="77777777" w:rsidR="008324DE" w:rsidRPr="00883C86" w:rsidRDefault="008324DE" w:rsidP="008324DE">
            <w:pPr>
              <w:rPr>
                <w:sz w:val="20"/>
              </w:rPr>
            </w:pPr>
          </w:p>
        </w:tc>
        <w:tc>
          <w:tcPr>
            <w:tcW w:w="1424" w:type="dxa"/>
            <w:shd w:val="clear" w:color="auto" w:fill="FFC000"/>
          </w:tcPr>
          <w:p w14:paraId="3C0925E8" w14:textId="77777777" w:rsidR="008324DE" w:rsidRPr="00883C86" w:rsidRDefault="008324DE" w:rsidP="008324DE">
            <w:pPr>
              <w:rPr>
                <w:sz w:val="20"/>
              </w:rPr>
            </w:pPr>
          </w:p>
        </w:tc>
      </w:tr>
      <w:tr w:rsidR="008324DE" w:rsidRPr="00883C86" w14:paraId="3816E6D2" w14:textId="77777777" w:rsidTr="004D350D">
        <w:trPr>
          <w:trHeight w:val="716"/>
          <w:jc w:val="center"/>
        </w:trPr>
        <w:tc>
          <w:tcPr>
            <w:tcW w:w="1947" w:type="dxa"/>
          </w:tcPr>
          <w:p w14:paraId="0C174103" w14:textId="1342E249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23912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November</w:t>
            </w:r>
          </w:p>
        </w:tc>
        <w:tc>
          <w:tcPr>
            <w:tcW w:w="3959" w:type="dxa"/>
          </w:tcPr>
          <w:p w14:paraId="4FA284D0" w14:textId="77777777" w:rsidR="008324DE" w:rsidRPr="002E2D87" w:rsidRDefault="008324DE" w:rsidP="008324DE">
            <w:pPr>
              <w:pStyle w:val="ListParagraph"/>
              <w:numPr>
                <w:ilvl w:val="0"/>
                <w:numId w:val="6"/>
              </w:num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  <w:highlight w:val="cyan"/>
              </w:rPr>
              <w:t>BLS Training</w:t>
            </w:r>
            <w:r w:rsidRPr="002E2D87">
              <w:rPr>
                <w:bCs/>
                <w:sz w:val="20"/>
              </w:rPr>
              <w:t xml:space="preserve"> </w:t>
            </w:r>
          </w:p>
          <w:p w14:paraId="28CDFBF3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014771B2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ND </w:t>
            </w:r>
          </w:p>
          <w:p w14:paraId="2CE17A07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399202D6" w14:textId="41A999BD" w:rsidR="008324DE" w:rsidRDefault="008324DE" w:rsidP="008324DE">
            <w:pPr>
              <w:pStyle w:val="ListParagraph"/>
              <w:numPr>
                <w:ilvl w:val="0"/>
                <w:numId w:val="6"/>
              </w:numPr>
              <w:jc w:val="left"/>
              <w:rPr>
                <w:bCs/>
                <w:sz w:val="20"/>
              </w:rPr>
            </w:pPr>
            <w:r w:rsidRPr="00F23912">
              <w:rPr>
                <w:bCs/>
                <w:sz w:val="20"/>
              </w:rPr>
              <w:t>Dr Karandeep Nandra</w:t>
            </w:r>
          </w:p>
          <w:p w14:paraId="227BC759" w14:textId="55D4E710" w:rsidR="008324DE" w:rsidRPr="00F23912" w:rsidRDefault="008324DE" w:rsidP="008324DE">
            <w:pPr>
              <w:ind w:left="360"/>
              <w:jc w:val="left"/>
              <w:rPr>
                <w:bCs/>
                <w:sz w:val="20"/>
              </w:rPr>
            </w:pPr>
            <w:r w:rsidRPr="00F23912">
              <w:rPr>
                <w:bCs/>
                <w:sz w:val="20"/>
              </w:rPr>
              <w:t>ST3 Public Health Registrar</w:t>
            </w:r>
          </w:p>
          <w:p w14:paraId="55CA2F18" w14:textId="4AE0F5ED" w:rsidR="008324DE" w:rsidRDefault="008324DE" w:rsidP="008324DE">
            <w:pPr>
              <w:jc w:val="left"/>
              <w:rPr>
                <w:bCs/>
                <w:color w:val="4F81BD" w:themeColor="accent1"/>
                <w:sz w:val="20"/>
              </w:rPr>
            </w:pPr>
            <w:r>
              <w:rPr>
                <w:bCs/>
                <w:color w:val="4F81BD" w:themeColor="accent1"/>
                <w:sz w:val="20"/>
              </w:rPr>
              <w:t xml:space="preserve">       C</w:t>
            </w:r>
            <w:r w:rsidRPr="00F23912">
              <w:rPr>
                <w:bCs/>
                <w:color w:val="4F81BD" w:themeColor="accent1"/>
                <w:sz w:val="20"/>
              </w:rPr>
              <w:t xml:space="preserve">ritical </w:t>
            </w:r>
            <w:r>
              <w:rPr>
                <w:bCs/>
                <w:color w:val="4F81BD" w:themeColor="accent1"/>
                <w:sz w:val="20"/>
              </w:rPr>
              <w:t>A</w:t>
            </w:r>
            <w:r w:rsidRPr="00F23912">
              <w:rPr>
                <w:bCs/>
                <w:color w:val="4F81BD" w:themeColor="accent1"/>
                <w:sz w:val="20"/>
              </w:rPr>
              <w:t xml:space="preserve">ppraisal </w:t>
            </w:r>
          </w:p>
          <w:p w14:paraId="0E1C5D33" w14:textId="142475DC" w:rsidR="008324DE" w:rsidRPr="004E73A7" w:rsidRDefault="008324DE" w:rsidP="008324DE">
            <w:pPr>
              <w:jc w:val="left"/>
              <w:rPr>
                <w:sz w:val="20"/>
              </w:rPr>
            </w:pPr>
          </w:p>
        </w:tc>
        <w:tc>
          <w:tcPr>
            <w:tcW w:w="2086" w:type="dxa"/>
          </w:tcPr>
          <w:p w14:paraId="0642ED51" w14:textId="77777777" w:rsidR="008324DE" w:rsidRPr="00F23912" w:rsidRDefault="008324DE" w:rsidP="008324DE">
            <w:pPr>
              <w:pStyle w:val="NoSpacing"/>
              <w:jc w:val="left"/>
              <w:rPr>
                <w:sz w:val="20"/>
              </w:rPr>
            </w:pPr>
            <w:r w:rsidRPr="00F23912">
              <w:rPr>
                <w:sz w:val="20"/>
              </w:rPr>
              <w:t xml:space="preserve">BLS – </w:t>
            </w:r>
          </w:p>
          <w:p w14:paraId="4283D990" w14:textId="641A189F" w:rsidR="008324DE" w:rsidRDefault="008324DE" w:rsidP="008324DE">
            <w:pPr>
              <w:pStyle w:val="NoSpacing"/>
              <w:jc w:val="left"/>
              <w:rPr>
                <w:sz w:val="20"/>
              </w:rPr>
            </w:pPr>
            <w:r w:rsidRPr="008324DE">
              <w:rPr>
                <w:sz w:val="20"/>
                <w:highlight w:val="yellow"/>
              </w:rPr>
              <w:t>Lister Education Centre</w:t>
            </w:r>
          </w:p>
          <w:p w14:paraId="47A16885" w14:textId="77777777" w:rsidR="008324DE" w:rsidRPr="00F23912" w:rsidRDefault="008324DE" w:rsidP="008324DE">
            <w:pPr>
              <w:pStyle w:val="NoSpacing"/>
              <w:jc w:val="left"/>
              <w:rPr>
                <w:sz w:val="20"/>
              </w:rPr>
            </w:pPr>
          </w:p>
          <w:p w14:paraId="71302C8A" w14:textId="7E1462D4" w:rsidR="008324DE" w:rsidRPr="00883C86" w:rsidRDefault="008324DE" w:rsidP="008324DE">
            <w:pPr>
              <w:jc w:val="left"/>
              <w:rPr>
                <w:sz w:val="20"/>
              </w:rPr>
            </w:pPr>
            <w:r w:rsidRPr="000E5BB6">
              <w:rPr>
                <w:sz w:val="20"/>
              </w:rPr>
              <w:t>Dr Karandeep Nandra</w:t>
            </w:r>
            <w:r>
              <w:rPr>
                <w:sz w:val="20"/>
              </w:rPr>
              <w:t>’s session - Virtual</w:t>
            </w:r>
          </w:p>
        </w:tc>
        <w:tc>
          <w:tcPr>
            <w:tcW w:w="1424" w:type="dxa"/>
          </w:tcPr>
          <w:p w14:paraId="6029A11E" w14:textId="13DA0565" w:rsidR="008324DE" w:rsidRPr="005446BA" w:rsidRDefault="008324DE" w:rsidP="008324DE">
            <w:pPr>
              <w:rPr>
                <w:b/>
                <w:color w:val="548DD4" w:themeColor="text2" w:themeTint="99"/>
                <w:sz w:val="20"/>
              </w:rPr>
            </w:pPr>
            <w:r w:rsidRPr="008324DE">
              <w:rPr>
                <w:b/>
                <w:color w:val="FF0000"/>
                <w:sz w:val="20"/>
              </w:rPr>
              <w:t>TBC</w:t>
            </w:r>
          </w:p>
        </w:tc>
      </w:tr>
      <w:tr w:rsidR="008324DE" w:rsidRPr="00883C86" w14:paraId="5EE46313" w14:textId="77777777" w:rsidTr="004D350D">
        <w:trPr>
          <w:trHeight w:val="716"/>
          <w:jc w:val="center"/>
        </w:trPr>
        <w:tc>
          <w:tcPr>
            <w:tcW w:w="1947" w:type="dxa"/>
          </w:tcPr>
          <w:p w14:paraId="61A1E7D8" w14:textId="564CDF83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ember</w:t>
            </w:r>
          </w:p>
        </w:tc>
        <w:tc>
          <w:tcPr>
            <w:tcW w:w="3959" w:type="dxa"/>
          </w:tcPr>
          <w:p w14:paraId="47ADB242" w14:textId="50FB6578" w:rsidR="008324DE" w:rsidRPr="005876E9" w:rsidRDefault="008324DE" w:rsidP="008324DE">
            <w:pPr>
              <w:jc w:val="left"/>
              <w:rPr>
                <w:bCs/>
                <w:color w:val="548DD4" w:themeColor="text2" w:themeTint="99"/>
                <w:sz w:val="20"/>
              </w:rPr>
            </w:pPr>
            <w:r w:rsidRPr="004F06DE">
              <w:rPr>
                <w:sz w:val="20"/>
              </w:rPr>
              <w:t xml:space="preserve">Dr </w:t>
            </w:r>
            <w:r>
              <w:rPr>
                <w:sz w:val="20"/>
              </w:rPr>
              <w:t xml:space="preserve">Clifford </w:t>
            </w:r>
            <w:proofErr w:type="spellStart"/>
            <w:r>
              <w:rPr>
                <w:sz w:val="20"/>
              </w:rPr>
              <w:t>Lisk</w:t>
            </w:r>
            <w:proofErr w:type="spellEnd"/>
          </w:p>
          <w:p w14:paraId="04844EBE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  <w:r w:rsidRPr="000E5BB6">
              <w:rPr>
                <w:bCs/>
                <w:sz w:val="20"/>
              </w:rPr>
              <w:t>Consultant in Acute and Geriatric Medicine, Barnet</w:t>
            </w:r>
          </w:p>
          <w:p w14:paraId="7F4E0E9A" w14:textId="709328A5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588B4823" w14:textId="0495F3F0" w:rsidR="008324DE" w:rsidRPr="000E5BB6" w:rsidRDefault="008324DE" w:rsidP="008324DE">
            <w:pPr>
              <w:jc w:val="left"/>
              <w:rPr>
                <w:bCs/>
                <w:color w:val="0070C0"/>
                <w:sz w:val="20"/>
              </w:rPr>
            </w:pPr>
            <w:r w:rsidRPr="000E5BB6">
              <w:rPr>
                <w:bCs/>
                <w:color w:val="0070C0"/>
                <w:sz w:val="20"/>
              </w:rPr>
              <w:t>Topic TBC</w:t>
            </w:r>
          </w:p>
          <w:p w14:paraId="21CE066F" w14:textId="62CD76A9" w:rsidR="008324DE" w:rsidRPr="000E5BB6" w:rsidRDefault="008324DE" w:rsidP="008324DE">
            <w:pPr>
              <w:jc w:val="left"/>
              <w:rPr>
                <w:bCs/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</w:tcPr>
          <w:p w14:paraId="77D981A0" w14:textId="24E02BF2" w:rsidR="008324DE" w:rsidRPr="00883C86" w:rsidRDefault="00A3505C" w:rsidP="00A3505C">
            <w:pPr>
              <w:rPr>
                <w:sz w:val="20"/>
              </w:rPr>
            </w:pPr>
            <w:r w:rsidRPr="00067C0C">
              <w:rPr>
                <w:sz w:val="18"/>
                <w:szCs w:val="18"/>
                <w:highlight w:val="yellow"/>
              </w:rPr>
              <w:t>Lister Education Centre</w:t>
            </w:r>
          </w:p>
        </w:tc>
        <w:tc>
          <w:tcPr>
            <w:tcW w:w="1424" w:type="dxa"/>
          </w:tcPr>
          <w:p w14:paraId="6E4EC4E4" w14:textId="5BE46DC4" w:rsidR="008324DE" w:rsidRPr="005446BA" w:rsidRDefault="00A3505C" w:rsidP="008324DE">
            <w:pPr>
              <w:rPr>
                <w:b/>
                <w:color w:val="548DD4" w:themeColor="text2" w:themeTint="99"/>
                <w:sz w:val="20"/>
              </w:rPr>
            </w:pPr>
            <w:r w:rsidRPr="008324DE">
              <w:rPr>
                <w:b/>
                <w:color w:val="FF0000"/>
                <w:sz w:val="20"/>
              </w:rPr>
              <w:t>TBC</w:t>
            </w:r>
          </w:p>
        </w:tc>
      </w:tr>
      <w:tr w:rsidR="008324DE" w:rsidRPr="00883C86" w14:paraId="7B4B5B03" w14:textId="77777777" w:rsidTr="004D350D">
        <w:trPr>
          <w:trHeight w:val="716"/>
          <w:jc w:val="center"/>
        </w:trPr>
        <w:tc>
          <w:tcPr>
            <w:tcW w:w="1947" w:type="dxa"/>
          </w:tcPr>
          <w:p w14:paraId="7AB9C0AB" w14:textId="304BE40B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002C0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ember</w:t>
            </w:r>
          </w:p>
        </w:tc>
        <w:tc>
          <w:tcPr>
            <w:tcW w:w="3959" w:type="dxa"/>
          </w:tcPr>
          <w:p w14:paraId="6717F776" w14:textId="384322F3" w:rsidR="008324DE" w:rsidRPr="002E2D87" w:rsidRDefault="008324DE" w:rsidP="008324DE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  <w:sz w:val="20"/>
              </w:rPr>
            </w:pPr>
            <w:r w:rsidRPr="002E2D87">
              <w:rPr>
                <w:bCs/>
                <w:sz w:val="20"/>
                <w:highlight w:val="cyan"/>
              </w:rPr>
              <w:t>BLS Training</w:t>
            </w:r>
            <w:r w:rsidRPr="002E2D87">
              <w:rPr>
                <w:bCs/>
                <w:sz w:val="20"/>
              </w:rPr>
              <w:t xml:space="preserve"> </w:t>
            </w:r>
          </w:p>
          <w:p w14:paraId="1D7D4EF3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6B4A7506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AND</w:t>
            </w:r>
          </w:p>
          <w:p w14:paraId="22786297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  <w:p w14:paraId="55A96FD1" w14:textId="77777777" w:rsidR="008324DE" w:rsidRDefault="008324DE" w:rsidP="008324DE">
            <w:pPr>
              <w:pStyle w:val="ListParagraph"/>
              <w:numPr>
                <w:ilvl w:val="0"/>
                <w:numId w:val="7"/>
              </w:numPr>
              <w:jc w:val="left"/>
              <w:rPr>
                <w:bCs/>
                <w:sz w:val="20"/>
              </w:rPr>
            </w:pPr>
            <w:r w:rsidRPr="000E5BB6">
              <w:rPr>
                <w:bCs/>
                <w:sz w:val="20"/>
              </w:rPr>
              <w:t>Matthew Kimberly</w:t>
            </w:r>
          </w:p>
          <w:p w14:paraId="453779B0" w14:textId="4F5A48D8" w:rsidR="008324DE" w:rsidRPr="002E2D87" w:rsidRDefault="008324DE" w:rsidP="008324DE">
            <w:pPr>
              <w:pStyle w:val="ListParagraph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GP</w:t>
            </w:r>
          </w:p>
          <w:p w14:paraId="7C442D93" w14:textId="2BA913E6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color w:val="548DD4" w:themeColor="text2" w:themeTint="99"/>
                <w:sz w:val="20"/>
              </w:rPr>
              <w:t xml:space="preserve">            </w:t>
            </w:r>
            <w:r w:rsidRPr="000E5BB6">
              <w:rPr>
                <w:bCs/>
                <w:color w:val="548DD4" w:themeColor="text2" w:themeTint="99"/>
                <w:sz w:val="20"/>
              </w:rPr>
              <w:t xml:space="preserve">Post CCT life and opportunities and </w:t>
            </w:r>
            <w:r>
              <w:rPr>
                <w:bCs/>
                <w:color w:val="548DD4" w:themeColor="text2" w:themeTint="99"/>
                <w:sz w:val="20"/>
              </w:rPr>
              <w:t xml:space="preserve">                </w:t>
            </w:r>
            <w:r w:rsidRPr="000E5BB6">
              <w:rPr>
                <w:bCs/>
                <w:color w:val="548DD4" w:themeColor="text2" w:themeTint="99"/>
                <w:sz w:val="20"/>
              </w:rPr>
              <w:t>Childhood cancers</w:t>
            </w:r>
          </w:p>
          <w:p w14:paraId="6ED8AB98" w14:textId="724D0F4A" w:rsidR="008324DE" w:rsidRPr="00532872" w:rsidRDefault="008324DE" w:rsidP="008324DE">
            <w:pPr>
              <w:jc w:val="left"/>
              <w:rPr>
                <w:b/>
                <w:sz w:val="20"/>
              </w:rPr>
            </w:pPr>
          </w:p>
        </w:tc>
        <w:tc>
          <w:tcPr>
            <w:tcW w:w="2086" w:type="dxa"/>
          </w:tcPr>
          <w:p w14:paraId="093BDA5C" w14:textId="106D2E22" w:rsidR="008324DE" w:rsidRPr="00883C86" w:rsidRDefault="008324DE" w:rsidP="008324DE">
            <w:pPr>
              <w:rPr>
                <w:sz w:val="20"/>
              </w:rPr>
            </w:pPr>
            <w:r w:rsidRPr="00067C0C">
              <w:rPr>
                <w:sz w:val="18"/>
                <w:szCs w:val="18"/>
                <w:highlight w:val="yellow"/>
              </w:rPr>
              <w:t xml:space="preserve">Lister Education Centre </w:t>
            </w:r>
          </w:p>
        </w:tc>
        <w:tc>
          <w:tcPr>
            <w:tcW w:w="1424" w:type="dxa"/>
          </w:tcPr>
          <w:p w14:paraId="5834C3E0" w14:textId="78EB890A" w:rsidR="008324DE" w:rsidRPr="00F07DDC" w:rsidRDefault="008324DE" w:rsidP="008324DE">
            <w:pPr>
              <w:rPr>
                <w:rFonts w:ascii="Arial Narrow" w:hAnsi="Arial Narrow"/>
                <w:bCs/>
                <w:color w:val="548DD4" w:themeColor="text2" w:themeTint="99"/>
                <w:sz w:val="20"/>
              </w:rPr>
            </w:pPr>
            <w:r>
              <w:rPr>
                <w:sz w:val="20"/>
              </w:rPr>
              <w:t>D</w:t>
            </w:r>
            <w:r w:rsidRPr="008324DE">
              <w:rPr>
                <w:sz w:val="20"/>
              </w:rPr>
              <w:t>aiichi-</w:t>
            </w:r>
            <w:r>
              <w:rPr>
                <w:sz w:val="20"/>
              </w:rPr>
              <w:t>S</w:t>
            </w:r>
            <w:r w:rsidRPr="008324DE">
              <w:rPr>
                <w:sz w:val="20"/>
              </w:rPr>
              <w:t>ankyo</w:t>
            </w:r>
          </w:p>
        </w:tc>
      </w:tr>
      <w:tr w:rsidR="008324DE" w:rsidRPr="00883C86" w14:paraId="410459FB" w14:textId="77777777" w:rsidTr="004D350D">
        <w:trPr>
          <w:trHeight w:val="716"/>
          <w:jc w:val="center"/>
        </w:trPr>
        <w:tc>
          <w:tcPr>
            <w:tcW w:w="1947" w:type="dxa"/>
          </w:tcPr>
          <w:p w14:paraId="14EF7ED9" w14:textId="53EEB93A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23</w:t>
            </w:r>
            <w:r w:rsidRPr="00F23912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November</w:t>
            </w:r>
          </w:p>
        </w:tc>
        <w:tc>
          <w:tcPr>
            <w:tcW w:w="3959" w:type="dxa"/>
          </w:tcPr>
          <w:p w14:paraId="734F0A22" w14:textId="47EBB50F" w:rsidR="008324DE" w:rsidRDefault="008324DE" w:rsidP="008324DE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Jacqueline M</w:t>
            </w:r>
            <w:r w:rsidRPr="00ED5E18">
              <w:rPr>
                <w:sz w:val="20"/>
              </w:rPr>
              <w:t>arber</w:t>
            </w:r>
          </w:p>
          <w:p w14:paraId="5C0349BA" w14:textId="388DD006" w:rsidR="008324DE" w:rsidRDefault="008324DE" w:rsidP="008324DE">
            <w:pPr>
              <w:jc w:val="left"/>
              <w:rPr>
                <w:color w:val="548DD4" w:themeColor="text2" w:themeTint="99"/>
                <w:sz w:val="20"/>
              </w:rPr>
            </w:pPr>
            <w:r w:rsidRPr="00ED5E18">
              <w:rPr>
                <w:color w:val="548DD4" w:themeColor="text2" w:themeTint="99"/>
                <w:sz w:val="20"/>
              </w:rPr>
              <w:t>Overeaters Anonymous</w:t>
            </w:r>
          </w:p>
          <w:p w14:paraId="33724C46" w14:textId="42E4E7F4" w:rsidR="008324DE" w:rsidRDefault="008324DE" w:rsidP="008324DE">
            <w:pPr>
              <w:jc w:val="left"/>
              <w:rPr>
                <w:color w:val="548DD4" w:themeColor="text2" w:themeTint="99"/>
                <w:sz w:val="20"/>
              </w:rPr>
            </w:pPr>
          </w:p>
          <w:p w14:paraId="62A36344" w14:textId="46F4F4A7" w:rsidR="008324DE" w:rsidRPr="00ED5E18" w:rsidRDefault="008324DE" w:rsidP="008324DE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0"/>
              </w:rPr>
            </w:pPr>
            <w:r w:rsidRPr="00ED5E18">
              <w:rPr>
                <w:sz w:val="20"/>
              </w:rPr>
              <w:t xml:space="preserve">Trainee led session – Nafisa Yousufzai and Bashair </w:t>
            </w:r>
            <w:proofErr w:type="spellStart"/>
            <w:r w:rsidRPr="00ED5E18">
              <w:rPr>
                <w:sz w:val="20"/>
              </w:rPr>
              <w:t>Al-Saigh</w:t>
            </w:r>
            <w:proofErr w:type="spellEnd"/>
          </w:p>
          <w:p w14:paraId="50F487DF" w14:textId="6D1A5448" w:rsidR="008324DE" w:rsidRDefault="008324DE" w:rsidP="008324DE">
            <w:pPr>
              <w:jc w:val="left"/>
              <w:rPr>
                <w:color w:val="548DD4" w:themeColor="text2" w:themeTint="99"/>
                <w:sz w:val="20"/>
              </w:rPr>
            </w:pPr>
          </w:p>
          <w:p w14:paraId="756411A8" w14:textId="6FC6A095" w:rsidR="008324DE" w:rsidRPr="000E5BB6" w:rsidRDefault="008324DE" w:rsidP="008324DE">
            <w:pPr>
              <w:jc w:val="left"/>
              <w:rPr>
                <w:color w:val="548DD4" w:themeColor="text2" w:themeTint="99"/>
                <w:sz w:val="20"/>
              </w:rPr>
            </w:pPr>
          </w:p>
        </w:tc>
        <w:tc>
          <w:tcPr>
            <w:tcW w:w="2086" w:type="dxa"/>
          </w:tcPr>
          <w:p w14:paraId="1B065FA2" w14:textId="63F01FAB" w:rsidR="008324DE" w:rsidRPr="00883C86" w:rsidRDefault="008324DE" w:rsidP="008324DE">
            <w:pPr>
              <w:rPr>
                <w:sz w:val="20"/>
              </w:rPr>
            </w:pPr>
            <w:r w:rsidRPr="00067C0C">
              <w:rPr>
                <w:sz w:val="18"/>
                <w:szCs w:val="18"/>
                <w:highlight w:val="yellow"/>
              </w:rPr>
              <w:t>Lister Education Centre</w:t>
            </w:r>
          </w:p>
        </w:tc>
        <w:tc>
          <w:tcPr>
            <w:tcW w:w="1424" w:type="dxa"/>
          </w:tcPr>
          <w:p w14:paraId="5E8F783B" w14:textId="6C9847A1" w:rsidR="008324DE" w:rsidRPr="005446BA" w:rsidRDefault="008324DE" w:rsidP="008324DE">
            <w:pPr>
              <w:rPr>
                <w:b/>
                <w:color w:val="548DD4" w:themeColor="text2" w:themeTint="99"/>
                <w:sz w:val="20"/>
              </w:rPr>
            </w:pPr>
            <w:r w:rsidRPr="008324DE">
              <w:rPr>
                <w:b/>
                <w:color w:val="FF0000"/>
                <w:sz w:val="20"/>
              </w:rPr>
              <w:t>TBC</w:t>
            </w:r>
          </w:p>
        </w:tc>
      </w:tr>
      <w:tr w:rsidR="008324DE" w:rsidRPr="00883C86" w14:paraId="012BB7FA" w14:textId="77777777" w:rsidTr="004D350D">
        <w:trPr>
          <w:trHeight w:val="716"/>
          <w:jc w:val="center"/>
        </w:trPr>
        <w:tc>
          <w:tcPr>
            <w:tcW w:w="1947" w:type="dxa"/>
          </w:tcPr>
          <w:p w14:paraId="53FE5F24" w14:textId="69D7C9BF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F23912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ember</w:t>
            </w:r>
          </w:p>
        </w:tc>
        <w:tc>
          <w:tcPr>
            <w:tcW w:w="3959" w:type="dxa"/>
          </w:tcPr>
          <w:p w14:paraId="78C43631" w14:textId="77777777" w:rsidR="008324DE" w:rsidRPr="000E5BB6" w:rsidRDefault="008324DE" w:rsidP="008324DE">
            <w:pPr>
              <w:jc w:val="left"/>
              <w:rPr>
                <w:color w:val="548DD4" w:themeColor="text2" w:themeTint="99"/>
                <w:sz w:val="20"/>
              </w:rPr>
            </w:pPr>
            <w:r w:rsidRPr="000E5BB6">
              <w:rPr>
                <w:sz w:val="20"/>
              </w:rPr>
              <w:t>Dr Jatinder Singh</w:t>
            </w:r>
          </w:p>
          <w:p w14:paraId="1A5FFD6C" w14:textId="77777777" w:rsidR="008324DE" w:rsidRPr="000E5BB6" w:rsidRDefault="008324DE" w:rsidP="008324DE">
            <w:pPr>
              <w:jc w:val="left"/>
              <w:rPr>
                <w:sz w:val="20"/>
              </w:rPr>
            </w:pPr>
            <w:r w:rsidRPr="000E5BB6">
              <w:rPr>
                <w:sz w:val="20"/>
              </w:rPr>
              <w:t>GP</w:t>
            </w:r>
          </w:p>
          <w:p w14:paraId="6F89E961" w14:textId="77777777" w:rsidR="008324DE" w:rsidRPr="000E5BB6" w:rsidRDefault="008324DE" w:rsidP="008324DE">
            <w:pPr>
              <w:jc w:val="left"/>
              <w:rPr>
                <w:color w:val="548DD4" w:themeColor="text2" w:themeTint="99"/>
                <w:sz w:val="20"/>
              </w:rPr>
            </w:pPr>
            <w:r w:rsidRPr="000E5BB6">
              <w:rPr>
                <w:color w:val="548DD4" w:themeColor="text2" w:themeTint="99"/>
                <w:sz w:val="20"/>
              </w:rPr>
              <w:t>Transgender Healthcare</w:t>
            </w:r>
          </w:p>
          <w:p w14:paraId="6094D1BA" w14:textId="77777777" w:rsidR="008324DE" w:rsidRDefault="008324DE" w:rsidP="008324DE">
            <w:pPr>
              <w:jc w:val="left"/>
              <w:rPr>
                <w:bCs/>
                <w:sz w:val="20"/>
              </w:rPr>
            </w:pPr>
          </w:p>
        </w:tc>
        <w:tc>
          <w:tcPr>
            <w:tcW w:w="2086" w:type="dxa"/>
          </w:tcPr>
          <w:p w14:paraId="483EAAC1" w14:textId="72146768" w:rsidR="008324DE" w:rsidRPr="00BE4158" w:rsidRDefault="008324DE" w:rsidP="008324DE">
            <w:pPr>
              <w:rPr>
                <w:sz w:val="18"/>
                <w:szCs w:val="18"/>
                <w:highlight w:val="yellow"/>
              </w:rPr>
            </w:pPr>
            <w:r w:rsidRPr="00ED5E18">
              <w:rPr>
                <w:sz w:val="18"/>
                <w:szCs w:val="18"/>
              </w:rPr>
              <w:t>Virtual</w:t>
            </w:r>
          </w:p>
        </w:tc>
        <w:tc>
          <w:tcPr>
            <w:tcW w:w="1424" w:type="dxa"/>
          </w:tcPr>
          <w:p w14:paraId="27299451" w14:textId="77777777" w:rsidR="008324DE" w:rsidRPr="005446BA" w:rsidRDefault="008324DE" w:rsidP="008324DE">
            <w:pPr>
              <w:rPr>
                <w:b/>
                <w:color w:val="548DD4" w:themeColor="text2" w:themeTint="99"/>
                <w:sz w:val="20"/>
              </w:rPr>
            </w:pPr>
          </w:p>
        </w:tc>
      </w:tr>
      <w:tr w:rsidR="008324DE" w:rsidRPr="00883C86" w14:paraId="11387E08" w14:textId="77777777" w:rsidTr="004D350D">
        <w:trPr>
          <w:trHeight w:val="716"/>
          <w:jc w:val="center"/>
        </w:trPr>
        <w:tc>
          <w:tcPr>
            <w:tcW w:w="1947" w:type="dxa"/>
          </w:tcPr>
          <w:p w14:paraId="5EFCD743" w14:textId="547D397A" w:rsidR="008324DE" w:rsidRDefault="008324DE" w:rsidP="008324DE">
            <w:pPr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vertAlign w:val="superscript"/>
              </w:rPr>
              <w:t xml:space="preserve">th </w:t>
            </w:r>
            <w:r>
              <w:rPr>
                <w:sz w:val="20"/>
              </w:rPr>
              <w:t>December</w:t>
            </w:r>
          </w:p>
        </w:tc>
        <w:tc>
          <w:tcPr>
            <w:tcW w:w="3959" w:type="dxa"/>
          </w:tcPr>
          <w:p w14:paraId="7005997D" w14:textId="221F82D3" w:rsidR="008324DE" w:rsidRDefault="008324DE" w:rsidP="008324DE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TPDs</w:t>
            </w:r>
          </w:p>
          <w:p w14:paraId="24DB0074" w14:textId="28FF950B" w:rsidR="008324DE" w:rsidRPr="004F06DE" w:rsidRDefault="008324DE" w:rsidP="008324DE">
            <w:pPr>
              <w:jc w:val="left"/>
              <w:rPr>
                <w:bCs/>
                <w:color w:val="548DD4" w:themeColor="text2" w:themeTint="99"/>
                <w:sz w:val="20"/>
              </w:rPr>
            </w:pPr>
            <w:r w:rsidRPr="004F06DE">
              <w:rPr>
                <w:bCs/>
                <w:color w:val="548DD4" w:themeColor="text2" w:themeTint="99"/>
                <w:sz w:val="20"/>
              </w:rPr>
              <w:t>Christmas Session</w:t>
            </w:r>
          </w:p>
          <w:p w14:paraId="00AD3730" w14:textId="4C6A6709" w:rsidR="008324DE" w:rsidRPr="00E622FE" w:rsidRDefault="008324DE" w:rsidP="008324DE">
            <w:pPr>
              <w:jc w:val="left"/>
              <w:rPr>
                <w:b/>
                <w:sz w:val="20"/>
              </w:rPr>
            </w:pPr>
          </w:p>
        </w:tc>
        <w:tc>
          <w:tcPr>
            <w:tcW w:w="2086" w:type="dxa"/>
          </w:tcPr>
          <w:p w14:paraId="102AE623" w14:textId="666AE7F3" w:rsidR="008324DE" w:rsidRPr="00883C86" w:rsidRDefault="008324DE" w:rsidP="008324DE">
            <w:pPr>
              <w:rPr>
                <w:sz w:val="20"/>
              </w:rPr>
            </w:pPr>
            <w:r w:rsidRPr="00BE4158">
              <w:rPr>
                <w:sz w:val="18"/>
                <w:szCs w:val="18"/>
                <w:highlight w:val="yellow"/>
              </w:rPr>
              <w:t>Lister Education Centre</w:t>
            </w:r>
          </w:p>
        </w:tc>
        <w:tc>
          <w:tcPr>
            <w:tcW w:w="1424" w:type="dxa"/>
          </w:tcPr>
          <w:p w14:paraId="58CB7AF2" w14:textId="2BD03A23" w:rsidR="008324DE" w:rsidRPr="005446BA" w:rsidRDefault="008324DE" w:rsidP="008324DE">
            <w:pPr>
              <w:rPr>
                <w:b/>
                <w:color w:val="548DD4" w:themeColor="text2" w:themeTint="99"/>
                <w:sz w:val="20"/>
              </w:rPr>
            </w:pPr>
            <w:r>
              <w:rPr>
                <w:sz w:val="20"/>
              </w:rPr>
              <w:t>D</w:t>
            </w:r>
            <w:r w:rsidRPr="008324DE">
              <w:rPr>
                <w:sz w:val="20"/>
              </w:rPr>
              <w:t>aiichi-</w:t>
            </w:r>
            <w:r>
              <w:rPr>
                <w:sz w:val="20"/>
              </w:rPr>
              <w:t>S</w:t>
            </w:r>
            <w:r w:rsidRPr="008324DE">
              <w:rPr>
                <w:sz w:val="20"/>
              </w:rPr>
              <w:t>ankyo</w:t>
            </w:r>
          </w:p>
        </w:tc>
      </w:tr>
    </w:tbl>
    <w:p w14:paraId="3F47A81D" w14:textId="4330DE72" w:rsidR="00511060" w:rsidRDefault="00511060" w:rsidP="005E2CFF"/>
    <w:p w14:paraId="44D29062" w14:textId="5CF9D8B1" w:rsidR="00293362" w:rsidRDefault="00293362" w:rsidP="005E2CFF"/>
    <w:sectPr w:rsidR="00293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360"/>
    <w:multiLevelType w:val="hybridMultilevel"/>
    <w:tmpl w:val="8670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242D3"/>
    <w:multiLevelType w:val="hybridMultilevel"/>
    <w:tmpl w:val="8670E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08C2"/>
    <w:multiLevelType w:val="hybridMultilevel"/>
    <w:tmpl w:val="192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E5A6B"/>
    <w:multiLevelType w:val="hybridMultilevel"/>
    <w:tmpl w:val="E4C61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804AF"/>
    <w:multiLevelType w:val="hybridMultilevel"/>
    <w:tmpl w:val="E4C61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A42E6"/>
    <w:multiLevelType w:val="hybridMultilevel"/>
    <w:tmpl w:val="2C8C7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1E8"/>
    <w:multiLevelType w:val="hybridMultilevel"/>
    <w:tmpl w:val="78B2D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15E2E"/>
    <w:multiLevelType w:val="hybridMultilevel"/>
    <w:tmpl w:val="8F702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6C7B"/>
    <w:multiLevelType w:val="hybridMultilevel"/>
    <w:tmpl w:val="8670E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74AEC"/>
    <w:multiLevelType w:val="hybridMultilevel"/>
    <w:tmpl w:val="78B2D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85563">
    <w:abstractNumId w:val="7"/>
  </w:num>
  <w:num w:numId="2" w16cid:durableId="1137144267">
    <w:abstractNumId w:val="1"/>
  </w:num>
  <w:num w:numId="3" w16cid:durableId="2075354373">
    <w:abstractNumId w:val="6"/>
  </w:num>
  <w:num w:numId="4" w16cid:durableId="1730688065">
    <w:abstractNumId w:val="8"/>
  </w:num>
  <w:num w:numId="5" w16cid:durableId="1570381237">
    <w:abstractNumId w:val="5"/>
  </w:num>
  <w:num w:numId="6" w16cid:durableId="77293103">
    <w:abstractNumId w:val="9"/>
  </w:num>
  <w:num w:numId="7" w16cid:durableId="512844285">
    <w:abstractNumId w:val="0"/>
  </w:num>
  <w:num w:numId="8" w16cid:durableId="48773977">
    <w:abstractNumId w:val="2"/>
  </w:num>
  <w:num w:numId="9" w16cid:durableId="185564017">
    <w:abstractNumId w:val="3"/>
  </w:num>
  <w:num w:numId="10" w16cid:durableId="1864436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4EC"/>
    <w:rsid w:val="00000EEC"/>
    <w:rsid w:val="00002C03"/>
    <w:rsid w:val="000051A6"/>
    <w:rsid w:val="00011FAE"/>
    <w:rsid w:val="00014367"/>
    <w:rsid w:val="00017436"/>
    <w:rsid w:val="000200AC"/>
    <w:rsid w:val="00020CB3"/>
    <w:rsid w:val="000221BD"/>
    <w:rsid w:val="00022561"/>
    <w:rsid w:val="0002285C"/>
    <w:rsid w:val="00030864"/>
    <w:rsid w:val="00032489"/>
    <w:rsid w:val="0004200F"/>
    <w:rsid w:val="00056005"/>
    <w:rsid w:val="000602E3"/>
    <w:rsid w:val="00061FF0"/>
    <w:rsid w:val="000628B5"/>
    <w:rsid w:val="00067C0C"/>
    <w:rsid w:val="00071AE0"/>
    <w:rsid w:val="0007209D"/>
    <w:rsid w:val="0007278D"/>
    <w:rsid w:val="0007329F"/>
    <w:rsid w:val="00073DAF"/>
    <w:rsid w:val="00074018"/>
    <w:rsid w:val="00076AA4"/>
    <w:rsid w:val="00076C27"/>
    <w:rsid w:val="00077E75"/>
    <w:rsid w:val="0008120E"/>
    <w:rsid w:val="00085320"/>
    <w:rsid w:val="00086267"/>
    <w:rsid w:val="00091806"/>
    <w:rsid w:val="000A19CD"/>
    <w:rsid w:val="000A21F0"/>
    <w:rsid w:val="000A3845"/>
    <w:rsid w:val="000A48FE"/>
    <w:rsid w:val="000A635C"/>
    <w:rsid w:val="000B59EC"/>
    <w:rsid w:val="000B5DDB"/>
    <w:rsid w:val="000C0307"/>
    <w:rsid w:val="000C2E1F"/>
    <w:rsid w:val="000C3297"/>
    <w:rsid w:val="000C4951"/>
    <w:rsid w:val="000C6356"/>
    <w:rsid w:val="000D7BC3"/>
    <w:rsid w:val="000E5BB6"/>
    <w:rsid w:val="000F01E9"/>
    <w:rsid w:val="000F1794"/>
    <w:rsid w:val="000F27E8"/>
    <w:rsid w:val="000F7662"/>
    <w:rsid w:val="00101D9B"/>
    <w:rsid w:val="00104DC1"/>
    <w:rsid w:val="00105B15"/>
    <w:rsid w:val="001119D8"/>
    <w:rsid w:val="00114D21"/>
    <w:rsid w:val="001342CB"/>
    <w:rsid w:val="00143047"/>
    <w:rsid w:val="0014414B"/>
    <w:rsid w:val="0014492D"/>
    <w:rsid w:val="001509DA"/>
    <w:rsid w:val="00154313"/>
    <w:rsid w:val="00161B24"/>
    <w:rsid w:val="00165A78"/>
    <w:rsid w:val="00167037"/>
    <w:rsid w:val="0016737A"/>
    <w:rsid w:val="00167E82"/>
    <w:rsid w:val="001725D3"/>
    <w:rsid w:val="00182382"/>
    <w:rsid w:val="001828C0"/>
    <w:rsid w:val="001905A9"/>
    <w:rsid w:val="00197A6A"/>
    <w:rsid w:val="001B0173"/>
    <w:rsid w:val="001B04B4"/>
    <w:rsid w:val="001B4FDF"/>
    <w:rsid w:val="001B648F"/>
    <w:rsid w:val="001C3FBF"/>
    <w:rsid w:val="001C6616"/>
    <w:rsid w:val="001C6648"/>
    <w:rsid w:val="001C67E6"/>
    <w:rsid w:val="001D610C"/>
    <w:rsid w:val="001D6D5A"/>
    <w:rsid w:val="001E142E"/>
    <w:rsid w:val="001E1C9C"/>
    <w:rsid w:val="001F6B79"/>
    <w:rsid w:val="00200F5C"/>
    <w:rsid w:val="00201A60"/>
    <w:rsid w:val="002135FB"/>
    <w:rsid w:val="00220328"/>
    <w:rsid w:val="002222DF"/>
    <w:rsid w:val="00234459"/>
    <w:rsid w:val="002420A5"/>
    <w:rsid w:val="002426B0"/>
    <w:rsid w:val="0024531A"/>
    <w:rsid w:val="00261458"/>
    <w:rsid w:val="00265D4F"/>
    <w:rsid w:val="002667FB"/>
    <w:rsid w:val="00267CEE"/>
    <w:rsid w:val="00270C90"/>
    <w:rsid w:val="00273EA7"/>
    <w:rsid w:val="00281442"/>
    <w:rsid w:val="00285258"/>
    <w:rsid w:val="00287A17"/>
    <w:rsid w:val="00293362"/>
    <w:rsid w:val="00296EEF"/>
    <w:rsid w:val="0029774F"/>
    <w:rsid w:val="00297F29"/>
    <w:rsid w:val="002A7573"/>
    <w:rsid w:val="002B37D9"/>
    <w:rsid w:val="002B5A7A"/>
    <w:rsid w:val="002B5AC8"/>
    <w:rsid w:val="002B69E5"/>
    <w:rsid w:val="002C66F3"/>
    <w:rsid w:val="002D50F9"/>
    <w:rsid w:val="002E18B1"/>
    <w:rsid w:val="002E2D87"/>
    <w:rsid w:val="002E3451"/>
    <w:rsid w:val="002E5602"/>
    <w:rsid w:val="002E711E"/>
    <w:rsid w:val="002F182D"/>
    <w:rsid w:val="002F7B61"/>
    <w:rsid w:val="002F7C69"/>
    <w:rsid w:val="00307781"/>
    <w:rsid w:val="00315202"/>
    <w:rsid w:val="0031721B"/>
    <w:rsid w:val="00326511"/>
    <w:rsid w:val="00326993"/>
    <w:rsid w:val="00326DC8"/>
    <w:rsid w:val="00327B32"/>
    <w:rsid w:val="00331362"/>
    <w:rsid w:val="0034426F"/>
    <w:rsid w:val="00344510"/>
    <w:rsid w:val="00344769"/>
    <w:rsid w:val="00351270"/>
    <w:rsid w:val="003524EC"/>
    <w:rsid w:val="00353CF9"/>
    <w:rsid w:val="0035498F"/>
    <w:rsid w:val="00361D82"/>
    <w:rsid w:val="00366727"/>
    <w:rsid w:val="00367093"/>
    <w:rsid w:val="00370DFF"/>
    <w:rsid w:val="0037440C"/>
    <w:rsid w:val="003758AC"/>
    <w:rsid w:val="00376238"/>
    <w:rsid w:val="003764B9"/>
    <w:rsid w:val="00385DD0"/>
    <w:rsid w:val="00386EDA"/>
    <w:rsid w:val="0039238B"/>
    <w:rsid w:val="00393DAE"/>
    <w:rsid w:val="003A2CC2"/>
    <w:rsid w:val="003A4FE8"/>
    <w:rsid w:val="003A6F0B"/>
    <w:rsid w:val="003C3343"/>
    <w:rsid w:val="003D1DCD"/>
    <w:rsid w:val="003D5058"/>
    <w:rsid w:val="003E1DBB"/>
    <w:rsid w:val="003F23B5"/>
    <w:rsid w:val="003F3049"/>
    <w:rsid w:val="00404937"/>
    <w:rsid w:val="00406615"/>
    <w:rsid w:val="004078DC"/>
    <w:rsid w:val="00416D95"/>
    <w:rsid w:val="004202D1"/>
    <w:rsid w:val="004237EF"/>
    <w:rsid w:val="004251BF"/>
    <w:rsid w:val="004260E3"/>
    <w:rsid w:val="00434482"/>
    <w:rsid w:val="0043616E"/>
    <w:rsid w:val="00436A2D"/>
    <w:rsid w:val="00443716"/>
    <w:rsid w:val="00444C7B"/>
    <w:rsid w:val="00445B8B"/>
    <w:rsid w:val="004468B3"/>
    <w:rsid w:val="00451CB1"/>
    <w:rsid w:val="004542DA"/>
    <w:rsid w:val="004560E1"/>
    <w:rsid w:val="004573E2"/>
    <w:rsid w:val="00463446"/>
    <w:rsid w:val="0047216E"/>
    <w:rsid w:val="00477DF7"/>
    <w:rsid w:val="004838C6"/>
    <w:rsid w:val="00490C3B"/>
    <w:rsid w:val="00493F77"/>
    <w:rsid w:val="004956F1"/>
    <w:rsid w:val="004962A2"/>
    <w:rsid w:val="004962CB"/>
    <w:rsid w:val="004A0D16"/>
    <w:rsid w:val="004A7394"/>
    <w:rsid w:val="004B5C70"/>
    <w:rsid w:val="004B67F4"/>
    <w:rsid w:val="004C42B6"/>
    <w:rsid w:val="004C4C99"/>
    <w:rsid w:val="004C6573"/>
    <w:rsid w:val="004D10C2"/>
    <w:rsid w:val="004D350D"/>
    <w:rsid w:val="004D4D89"/>
    <w:rsid w:val="004D508A"/>
    <w:rsid w:val="004E0A73"/>
    <w:rsid w:val="004E508A"/>
    <w:rsid w:val="004E73A7"/>
    <w:rsid w:val="004F06DE"/>
    <w:rsid w:val="004F1C07"/>
    <w:rsid w:val="0050247A"/>
    <w:rsid w:val="005026B6"/>
    <w:rsid w:val="00502C0D"/>
    <w:rsid w:val="00507053"/>
    <w:rsid w:val="00511060"/>
    <w:rsid w:val="005127AF"/>
    <w:rsid w:val="0051351A"/>
    <w:rsid w:val="0051738F"/>
    <w:rsid w:val="005176A8"/>
    <w:rsid w:val="00520853"/>
    <w:rsid w:val="00527304"/>
    <w:rsid w:val="005305B8"/>
    <w:rsid w:val="00532872"/>
    <w:rsid w:val="005337ED"/>
    <w:rsid w:val="00533E37"/>
    <w:rsid w:val="005414B1"/>
    <w:rsid w:val="00541782"/>
    <w:rsid w:val="00541E5E"/>
    <w:rsid w:val="005446BA"/>
    <w:rsid w:val="005452DA"/>
    <w:rsid w:val="00545473"/>
    <w:rsid w:val="00556A10"/>
    <w:rsid w:val="005572AB"/>
    <w:rsid w:val="005628AE"/>
    <w:rsid w:val="00562FF1"/>
    <w:rsid w:val="0056753D"/>
    <w:rsid w:val="00571511"/>
    <w:rsid w:val="00571564"/>
    <w:rsid w:val="005744C8"/>
    <w:rsid w:val="00577E18"/>
    <w:rsid w:val="00582E9A"/>
    <w:rsid w:val="005876E9"/>
    <w:rsid w:val="005933A5"/>
    <w:rsid w:val="005A2CBC"/>
    <w:rsid w:val="005A74C5"/>
    <w:rsid w:val="005B0D48"/>
    <w:rsid w:val="005B33C4"/>
    <w:rsid w:val="005B3DDC"/>
    <w:rsid w:val="005B49B7"/>
    <w:rsid w:val="005B49D6"/>
    <w:rsid w:val="005C1030"/>
    <w:rsid w:val="005C118E"/>
    <w:rsid w:val="005C45B5"/>
    <w:rsid w:val="005D0FEF"/>
    <w:rsid w:val="005D24D1"/>
    <w:rsid w:val="005D576F"/>
    <w:rsid w:val="005D5E71"/>
    <w:rsid w:val="005D6294"/>
    <w:rsid w:val="005E2CFF"/>
    <w:rsid w:val="005F034B"/>
    <w:rsid w:val="006005E6"/>
    <w:rsid w:val="00602303"/>
    <w:rsid w:val="006037FE"/>
    <w:rsid w:val="00606BEC"/>
    <w:rsid w:val="00610013"/>
    <w:rsid w:val="00612C36"/>
    <w:rsid w:val="00612E56"/>
    <w:rsid w:val="00615BFA"/>
    <w:rsid w:val="006225B7"/>
    <w:rsid w:val="0062390B"/>
    <w:rsid w:val="0062773A"/>
    <w:rsid w:val="0063061C"/>
    <w:rsid w:val="0063140C"/>
    <w:rsid w:val="00631949"/>
    <w:rsid w:val="00634FF2"/>
    <w:rsid w:val="0064418E"/>
    <w:rsid w:val="00651AA8"/>
    <w:rsid w:val="00652226"/>
    <w:rsid w:val="00656C54"/>
    <w:rsid w:val="00667A69"/>
    <w:rsid w:val="00670C5C"/>
    <w:rsid w:val="00672829"/>
    <w:rsid w:val="00674E1E"/>
    <w:rsid w:val="006759EA"/>
    <w:rsid w:val="00693341"/>
    <w:rsid w:val="006A373F"/>
    <w:rsid w:val="006A4A2F"/>
    <w:rsid w:val="006A7F7A"/>
    <w:rsid w:val="006B09B8"/>
    <w:rsid w:val="006B1FAA"/>
    <w:rsid w:val="006B3E96"/>
    <w:rsid w:val="006B701B"/>
    <w:rsid w:val="006C0B69"/>
    <w:rsid w:val="006C1BC0"/>
    <w:rsid w:val="006C3406"/>
    <w:rsid w:val="006C3741"/>
    <w:rsid w:val="006C6B53"/>
    <w:rsid w:val="006D6A5C"/>
    <w:rsid w:val="006E0BDB"/>
    <w:rsid w:val="006E629D"/>
    <w:rsid w:val="006E6F8E"/>
    <w:rsid w:val="006E7FEC"/>
    <w:rsid w:val="006F477E"/>
    <w:rsid w:val="00701BE1"/>
    <w:rsid w:val="00714038"/>
    <w:rsid w:val="0071764C"/>
    <w:rsid w:val="0072293C"/>
    <w:rsid w:val="00725348"/>
    <w:rsid w:val="007326C9"/>
    <w:rsid w:val="0073286D"/>
    <w:rsid w:val="00751049"/>
    <w:rsid w:val="0076400A"/>
    <w:rsid w:val="00776519"/>
    <w:rsid w:val="00780660"/>
    <w:rsid w:val="00782FF1"/>
    <w:rsid w:val="00784163"/>
    <w:rsid w:val="0078511A"/>
    <w:rsid w:val="007A0305"/>
    <w:rsid w:val="007A3227"/>
    <w:rsid w:val="007B34D5"/>
    <w:rsid w:val="007B5141"/>
    <w:rsid w:val="007B71EE"/>
    <w:rsid w:val="007B75C4"/>
    <w:rsid w:val="007C3DD1"/>
    <w:rsid w:val="007D0DBF"/>
    <w:rsid w:val="007D1811"/>
    <w:rsid w:val="007D5B0B"/>
    <w:rsid w:val="007D6643"/>
    <w:rsid w:val="007E0664"/>
    <w:rsid w:val="007F2D24"/>
    <w:rsid w:val="007F3201"/>
    <w:rsid w:val="007F5DD5"/>
    <w:rsid w:val="007F6FA2"/>
    <w:rsid w:val="00810C90"/>
    <w:rsid w:val="00817EB8"/>
    <w:rsid w:val="00820835"/>
    <w:rsid w:val="00822080"/>
    <w:rsid w:val="00822A92"/>
    <w:rsid w:val="008324DE"/>
    <w:rsid w:val="0084463A"/>
    <w:rsid w:val="00855645"/>
    <w:rsid w:val="00856A0A"/>
    <w:rsid w:val="00856B40"/>
    <w:rsid w:val="00860734"/>
    <w:rsid w:val="00877F69"/>
    <w:rsid w:val="00880715"/>
    <w:rsid w:val="0088448D"/>
    <w:rsid w:val="00885D62"/>
    <w:rsid w:val="0088655A"/>
    <w:rsid w:val="008901C1"/>
    <w:rsid w:val="008908C8"/>
    <w:rsid w:val="00896162"/>
    <w:rsid w:val="008A18FE"/>
    <w:rsid w:val="008A25F4"/>
    <w:rsid w:val="008A5C04"/>
    <w:rsid w:val="008B4480"/>
    <w:rsid w:val="008B757D"/>
    <w:rsid w:val="008C197F"/>
    <w:rsid w:val="008D242C"/>
    <w:rsid w:val="008D3C19"/>
    <w:rsid w:val="008E595D"/>
    <w:rsid w:val="008F082E"/>
    <w:rsid w:val="008F39DE"/>
    <w:rsid w:val="008F788E"/>
    <w:rsid w:val="0090096C"/>
    <w:rsid w:val="00900F3F"/>
    <w:rsid w:val="009030CA"/>
    <w:rsid w:val="00915C77"/>
    <w:rsid w:val="00916934"/>
    <w:rsid w:val="00917EEB"/>
    <w:rsid w:val="00922181"/>
    <w:rsid w:val="009303B6"/>
    <w:rsid w:val="0093140B"/>
    <w:rsid w:val="009352A0"/>
    <w:rsid w:val="00936321"/>
    <w:rsid w:val="00940B00"/>
    <w:rsid w:val="00944157"/>
    <w:rsid w:val="009446FC"/>
    <w:rsid w:val="009451B1"/>
    <w:rsid w:val="0095388E"/>
    <w:rsid w:val="00953BFE"/>
    <w:rsid w:val="00954B49"/>
    <w:rsid w:val="00965B01"/>
    <w:rsid w:val="0097269F"/>
    <w:rsid w:val="00975AAD"/>
    <w:rsid w:val="0098005B"/>
    <w:rsid w:val="009827F9"/>
    <w:rsid w:val="00983903"/>
    <w:rsid w:val="00984DB5"/>
    <w:rsid w:val="00986C38"/>
    <w:rsid w:val="00987AF2"/>
    <w:rsid w:val="00987E7F"/>
    <w:rsid w:val="0099056C"/>
    <w:rsid w:val="00991673"/>
    <w:rsid w:val="00993046"/>
    <w:rsid w:val="009A2A59"/>
    <w:rsid w:val="009B1F9E"/>
    <w:rsid w:val="009B3677"/>
    <w:rsid w:val="009C1B26"/>
    <w:rsid w:val="009D319C"/>
    <w:rsid w:val="009D39C7"/>
    <w:rsid w:val="009D3BB1"/>
    <w:rsid w:val="009D53D1"/>
    <w:rsid w:val="009D6F16"/>
    <w:rsid w:val="009D7B6A"/>
    <w:rsid w:val="009E050D"/>
    <w:rsid w:val="009F16CA"/>
    <w:rsid w:val="009F3425"/>
    <w:rsid w:val="009F5AF1"/>
    <w:rsid w:val="009F74D0"/>
    <w:rsid w:val="00A02EAA"/>
    <w:rsid w:val="00A05EF7"/>
    <w:rsid w:val="00A1155D"/>
    <w:rsid w:val="00A1238A"/>
    <w:rsid w:val="00A12E89"/>
    <w:rsid w:val="00A13CA5"/>
    <w:rsid w:val="00A1587C"/>
    <w:rsid w:val="00A20334"/>
    <w:rsid w:val="00A27849"/>
    <w:rsid w:val="00A33FB9"/>
    <w:rsid w:val="00A3505C"/>
    <w:rsid w:val="00A3587F"/>
    <w:rsid w:val="00A3643F"/>
    <w:rsid w:val="00A40285"/>
    <w:rsid w:val="00A43AA5"/>
    <w:rsid w:val="00A448A7"/>
    <w:rsid w:val="00A45D6D"/>
    <w:rsid w:val="00A4760E"/>
    <w:rsid w:val="00A505AB"/>
    <w:rsid w:val="00A50DF2"/>
    <w:rsid w:val="00A51C97"/>
    <w:rsid w:val="00A549F4"/>
    <w:rsid w:val="00A551DE"/>
    <w:rsid w:val="00A66B20"/>
    <w:rsid w:val="00A71E00"/>
    <w:rsid w:val="00A73BBF"/>
    <w:rsid w:val="00A81AEA"/>
    <w:rsid w:val="00A8415C"/>
    <w:rsid w:val="00A8444E"/>
    <w:rsid w:val="00A871D3"/>
    <w:rsid w:val="00A9241D"/>
    <w:rsid w:val="00AA22D9"/>
    <w:rsid w:val="00AA48F0"/>
    <w:rsid w:val="00AA6273"/>
    <w:rsid w:val="00AA6F02"/>
    <w:rsid w:val="00AB00B5"/>
    <w:rsid w:val="00AB0A0F"/>
    <w:rsid w:val="00AB2731"/>
    <w:rsid w:val="00AC0FC6"/>
    <w:rsid w:val="00AC1346"/>
    <w:rsid w:val="00AC1A20"/>
    <w:rsid w:val="00AC38DB"/>
    <w:rsid w:val="00AC4C82"/>
    <w:rsid w:val="00AC5F33"/>
    <w:rsid w:val="00AD6A13"/>
    <w:rsid w:val="00AE6660"/>
    <w:rsid w:val="00AF2108"/>
    <w:rsid w:val="00B01A11"/>
    <w:rsid w:val="00B04C73"/>
    <w:rsid w:val="00B04DD2"/>
    <w:rsid w:val="00B10902"/>
    <w:rsid w:val="00B1383A"/>
    <w:rsid w:val="00B15E8F"/>
    <w:rsid w:val="00B20390"/>
    <w:rsid w:val="00B22089"/>
    <w:rsid w:val="00B224E2"/>
    <w:rsid w:val="00B24320"/>
    <w:rsid w:val="00B24717"/>
    <w:rsid w:val="00B2493E"/>
    <w:rsid w:val="00B3130C"/>
    <w:rsid w:val="00B34AD8"/>
    <w:rsid w:val="00B36F7F"/>
    <w:rsid w:val="00B46F1E"/>
    <w:rsid w:val="00B61103"/>
    <w:rsid w:val="00B611C2"/>
    <w:rsid w:val="00B70BFF"/>
    <w:rsid w:val="00B755AA"/>
    <w:rsid w:val="00B90277"/>
    <w:rsid w:val="00BB0A55"/>
    <w:rsid w:val="00BB2F0E"/>
    <w:rsid w:val="00BB5BBF"/>
    <w:rsid w:val="00BC0DBD"/>
    <w:rsid w:val="00BD145F"/>
    <w:rsid w:val="00BD3B03"/>
    <w:rsid w:val="00BE0120"/>
    <w:rsid w:val="00BE4158"/>
    <w:rsid w:val="00BE471A"/>
    <w:rsid w:val="00BE651F"/>
    <w:rsid w:val="00BF3F6B"/>
    <w:rsid w:val="00BF5CEE"/>
    <w:rsid w:val="00C03761"/>
    <w:rsid w:val="00C045A2"/>
    <w:rsid w:val="00C0636B"/>
    <w:rsid w:val="00C1791C"/>
    <w:rsid w:val="00C26182"/>
    <w:rsid w:val="00C31167"/>
    <w:rsid w:val="00C40507"/>
    <w:rsid w:val="00C51510"/>
    <w:rsid w:val="00C57492"/>
    <w:rsid w:val="00C6731B"/>
    <w:rsid w:val="00C72584"/>
    <w:rsid w:val="00C8122D"/>
    <w:rsid w:val="00C83153"/>
    <w:rsid w:val="00C84449"/>
    <w:rsid w:val="00C927A5"/>
    <w:rsid w:val="00C967E7"/>
    <w:rsid w:val="00CA36F5"/>
    <w:rsid w:val="00CA60C4"/>
    <w:rsid w:val="00CA65A0"/>
    <w:rsid w:val="00CB31BC"/>
    <w:rsid w:val="00CB3545"/>
    <w:rsid w:val="00CC13B0"/>
    <w:rsid w:val="00CC1B10"/>
    <w:rsid w:val="00CC7F52"/>
    <w:rsid w:val="00CE4C71"/>
    <w:rsid w:val="00CF12A1"/>
    <w:rsid w:val="00CF2739"/>
    <w:rsid w:val="00CF54B6"/>
    <w:rsid w:val="00D00900"/>
    <w:rsid w:val="00D00E75"/>
    <w:rsid w:val="00D03EF5"/>
    <w:rsid w:val="00D15EFD"/>
    <w:rsid w:val="00D21B5B"/>
    <w:rsid w:val="00D30050"/>
    <w:rsid w:val="00D34B13"/>
    <w:rsid w:val="00D3517E"/>
    <w:rsid w:val="00D41CF2"/>
    <w:rsid w:val="00D47979"/>
    <w:rsid w:val="00D653DA"/>
    <w:rsid w:val="00D704BD"/>
    <w:rsid w:val="00D71FBD"/>
    <w:rsid w:val="00D80391"/>
    <w:rsid w:val="00D85FAE"/>
    <w:rsid w:val="00D90527"/>
    <w:rsid w:val="00D96565"/>
    <w:rsid w:val="00DA06F8"/>
    <w:rsid w:val="00DA1C50"/>
    <w:rsid w:val="00DA1E82"/>
    <w:rsid w:val="00DA2268"/>
    <w:rsid w:val="00DA40E3"/>
    <w:rsid w:val="00DA41CA"/>
    <w:rsid w:val="00DB0616"/>
    <w:rsid w:val="00DB3B4C"/>
    <w:rsid w:val="00DD037F"/>
    <w:rsid w:val="00DE3A4B"/>
    <w:rsid w:val="00DE6B7A"/>
    <w:rsid w:val="00DF01F9"/>
    <w:rsid w:val="00DF3BA6"/>
    <w:rsid w:val="00DF5E0D"/>
    <w:rsid w:val="00E02E3C"/>
    <w:rsid w:val="00E038D6"/>
    <w:rsid w:val="00E06E25"/>
    <w:rsid w:val="00E141B8"/>
    <w:rsid w:val="00E165AE"/>
    <w:rsid w:val="00E16C59"/>
    <w:rsid w:val="00E236BE"/>
    <w:rsid w:val="00E2620E"/>
    <w:rsid w:val="00E31F35"/>
    <w:rsid w:val="00E32C78"/>
    <w:rsid w:val="00E40FCC"/>
    <w:rsid w:val="00E56ED5"/>
    <w:rsid w:val="00E622FE"/>
    <w:rsid w:val="00E63BC0"/>
    <w:rsid w:val="00E674E5"/>
    <w:rsid w:val="00E71342"/>
    <w:rsid w:val="00E72282"/>
    <w:rsid w:val="00E728E6"/>
    <w:rsid w:val="00E74288"/>
    <w:rsid w:val="00E74B71"/>
    <w:rsid w:val="00E756E7"/>
    <w:rsid w:val="00E76D9E"/>
    <w:rsid w:val="00E77DEE"/>
    <w:rsid w:val="00E81E13"/>
    <w:rsid w:val="00E914D4"/>
    <w:rsid w:val="00E930B6"/>
    <w:rsid w:val="00E96E43"/>
    <w:rsid w:val="00EA1E94"/>
    <w:rsid w:val="00EA1F09"/>
    <w:rsid w:val="00EA4CF8"/>
    <w:rsid w:val="00EA4E63"/>
    <w:rsid w:val="00EA530B"/>
    <w:rsid w:val="00EB2F52"/>
    <w:rsid w:val="00EB397B"/>
    <w:rsid w:val="00EC5BDA"/>
    <w:rsid w:val="00EC67EC"/>
    <w:rsid w:val="00ED2307"/>
    <w:rsid w:val="00ED4705"/>
    <w:rsid w:val="00ED5E18"/>
    <w:rsid w:val="00EE0314"/>
    <w:rsid w:val="00EE0871"/>
    <w:rsid w:val="00EE466E"/>
    <w:rsid w:val="00EE55C9"/>
    <w:rsid w:val="00EF0908"/>
    <w:rsid w:val="00EF2BD4"/>
    <w:rsid w:val="00EF4129"/>
    <w:rsid w:val="00EF4179"/>
    <w:rsid w:val="00EF6CBF"/>
    <w:rsid w:val="00F05BB3"/>
    <w:rsid w:val="00F06395"/>
    <w:rsid w:val="00F07DDC"/>
    <w:rsid w:val="00F108B2"/>
    <w:rsid w:val="00F11CB3"/>
    <w:rsid w:val="00F14CDD"/>
    <w:rsid w:val="00F21AB9"/>
    <w:rsid w:val="00F23912"/>
    <w:rsid w:val="00F30052"/>
    <w:rsid w:val="00F363A5"/>
    <w:rsid w:val="00F36D1C"/>
    <w:rsid w:val="00F458D8"/>
    <w:rsid w:val="00F55F09"/>
    <w:rsid w:val="00F56B6D"/>
    <w:rsid w:val="00F640AF"/>
    <w:rsid w:val="00F675F4"/>
    <w:rsid w:val="00F73C54"/>
    <w:rsid w:val="00F747EE"/>
    <w:rsid w:val="00F75BD4"/>
    <w:rsid w:val="00F778F1"/>
    <w:rsid w:val="00F80162"/>
    <w:rsid w:val="00F82CFF"/>
    <w:rsid w:val="00F8318E"/>
    <w:rsid w:val="00F867AD"/>
    <w:rsid w:val="00F86A3A"/>
    <w:rsid w:val="00F94023"/>
    <w:rsid w:val="00F95335"/>
    <w:rsid w:val="00FA2F8A"/>
    <w:rsid w:val="00FA6185"/>
    <w:rsid w:val="00FB489C"/>
    <w:rsid w:val="00FB5DEF"/>
    <w:rsid w:val="00FB686C"/>
    <w:rsid w:val="00FC1CAC"/>
    <w:rsid w:val="00FC6638"/>
    <w:rsid w:val="00FD2473"/>
    <w:rsid w:val="00FD2F0C"/>
    <w:rsid w:val="00FD7AA0"/>
    <w:rsid w:val="00FE088B"/>
    <w:rsid w:val="00FE11B2"/>
    <w:rsid w:val="00FE4256"/>
    <w:rsid w:val="00FE4975"/>
    <w:rsid w:val="00FF0BD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CFFA"/>
  <w15:docId w15:val="{918B96F0-E686-40F4-B661-7D445165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4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524EC"/>
    <w:pPr>
      <w:keepNext/>
      <w:spacing w:line="360" w:lineRule="auto"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524E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3524E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24EC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7278D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78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73C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B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6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239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84A-3ACB-4537-AE90-9B3B6692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&amp; North Hertfordshire NHS Trus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 Platt</dc:creator>
  <cp:lastModifiedBy>BEGUM, Aleya (EAST AND NORTH HERTFORDSHIRE NHS TRUST)</cp:lastModifiedBy>
  <cp:revision>13</cp:revision>
  <cp:lastPrinted>2022-08-18T12:35:00Z</cp:lastPrinted>
  <dcterms:created xsi:type="dcterms:W3CDTF">2023-07-27T14:29:00Z</dcterms:created>
  <dcterms:modified xsi:type="dcterms:W3CDTF">2023-08-15T11:53:00Z</dcterms:modified>
</cp:coreProperties>
</file>